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627935800"/>
        <w:docPartObj>
          <w:docPartGallery w:val="Cover Pages"/>
          <w:docPartUnique/>
        </w:docPartObj>
      </w:sdtPr>
      <w:sdtContent>
        <w:p w14:paraId="4D05C55B" w14:textId="77777777" w:rsidR="00F50531" w:rsidRPr="00DD78A5" w:rsidRDefault="008E0C40">
          <w:pPr>
            <w:rPr>
              <w:rFonts w:ascii="Arial" w:hAnsi="Arial" w:cs="Arial"/>
            </w:rPr>
          </w:pPr>
          <w:r w:rsidRPr="00DD78A5">
            <w:rPr>
              <w:rFonts w:ascii="Arial" w:hAnsi="Arial" w:cs="Arial"/>
              <w:noProof/>
              <w:lang w:eastAsia="nb-NO"/>
            </w:rPr>
            <w:drawing>
              <wp:anchor distT="0" distB="0" distL="114300" distR="114300" simplePos="0" relativeHeight="251659264" behindDoc="0" locked="0" layoutInCell="1" allowOverlap="1" wp14:anchorId="34A73CC2" wp14:editId="0ED2AE6E">
                <wp:simplePos x="0" y="0"/>
                <wp:positionH relativeFrom="column">
                  <wp:posOffset>2758834</wp:posOffset>
                </wp:positionH>
                <wp:positionV relativeFrom="paragraph">
                  <wp:posOffset>0</wp:posOffset>
                </wp:positionV>
                <wp:extent cx="3074035" cy="614680"/>
                <wp:effectExtent l="0" t="0" r="0" b="0"/>
                <wp:wrapSquare wrapText="bothSides"/>
                <wp:docPr id="14" name="Bil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pons-logo-original-purple-blu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035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Y="6361"/>
            <w:tblW w:w="4618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79"/>
          </w:tblGrid>
          <w:tr w:rsidR="00F50531" w:rsidRPr="00DD78A5" w14:paraId="1ACCEF9B" w14:textId="77777777" w:rsidTr="008E0C40">
            <w:trPr>
              <w:trHeight w:val="494"/>
            </w:trPr>
            <w:tc>
              <w:tcPr>
                <w:tcW w:w="837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17118AF" w14:textId="77777777" w:rsidR="00F50531" w:rsidRPr="00DD78A5" w:rsidRDefault="00F50531" w:rsidP="00516675">
                <w:pPr>
                  <w:pStyle w:val="Tittel"/>
                  <w:rPr>
                    <w:rFonts w:ascii="Arial" w:hAnsi="Arial" w:cs="Arial"/>
                  </w:rPr>
                </w:pPr>
              </w:p>
            </w:tc>
          </w:tr>
          <w:tr w:rsidR="00F50531" w:rsidRPr="00DD78A5" w14:paraId="77C30E07" w14:textId="77777777" w:rsidTr="008E0C40">
            <w:trPr>
              <w:trHeight w:val="939"/>
            </w:trPr>
            <w:tc>
              <w:tcPr>
                <w:tcW w:w="8379" w:type="dxa"/>
              </w:tcPr>
              <w:sdt>
                <w:sdtPr>
                  <w:rPr>
                    <w:rFonts w:ascii="Arial" w:eastAsia="Arial Unicode MS" w:hAnsi="Arial" w:cs="Arial"/>
                    <w:b/>
                    <w:color w:val="3B3838" w:themeColor="background2" w:themeShade="40"/>
                    <w:szCs w:val="22"/>
                  </w:rPr>
                  <w:alias w:val="Tittel"/>
                  <w:id w:val="13406919"/>
                  <w:placeholder>
                    <w:docPart w:val="371694569C7340F6A7E45C7653C484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310D4DE" w14:textId="77777777" w:rsidR="00F50531" w:rsidRPr="00DD78A5" w:rsidRDefault="00F50531" w:rsidP="006E5BE5">
                    <w:pPr>
                      <w:pStyle w:val="Tittel"/>
                      <w:rPr>
                        <w:rFonts w:ascii="Arial" w:hAnsi="Arial" w:cs="Arial"/>
                        <w:color w:val="3B3838" w:themeColor="background2" w:themeShade="40"/>
                        <w:sz w:val="88"/>
                        <w:szCs w:val="88"/>
                      </w:rPr>
                    </w:pPr>
                    <w:r w:rsidRPr="00DD78A5">
                      <w:rPr>
                        <w:rFonts w:ascii="Arial" w:eastAsia="Arial Unicode MS" w:hAnsi="Arial" w:cs="Arial"/>
                        <w:b/>
                        <w:color w:val="3B3838" w:themeColor="background2" w:themeShade="40"/>
                        <w:szCs w:val="22"/>
                      </w:rPr>
                      <w:t xml:space="preserve">Partibarometer for </w:t>
                    </w:r>
                    <w:r w:rsidR="006E5BE5">
                      <w:rPr>
                        <w:rFonts w:ascii="Arial" w:eastAsia="Arial Unicode MS" w:hAnsi="Arial" w:cs="Arial"/>
                        <w:b/>
                        <w:color w:val="3B3838" w:themeColor="background2" w:themeShade="40"/>
                        <w:szCs w:val="22"/>
                      </w:rPr>
                      <w:t>Rogaland</w:t>
                    </w:r>
                  </w:p>
                </w:sdtContent>
              </w:sdt>
            </w:tc>
          </w:tr>
          <w:tr w:rsidR="00F50531" w:rsidRPr="00DD78A5" w14:paraId="01ACFDF2" w14:textId="77777777" w:rsidTr="008E0C40">
            <w:trPr>
              <w:trHeight w:val="1879"/>
            </w:trPr>
            <w:sdt>
              <w:sdtPr>
                <w:rPr>
                  <w:rFonts w:ascii="Arial" w:eastAsia="Arial Unicode MS" w:hAnsi="Arial" w:cs="Arial"/>
                  <w:color w:val="3B3838" w:themeColor="background2" w:themeShade="40"/>
                  <w:sz w:val="48"/>
                  <w:szCs w:val="22"/>
                  <w:lang w:eastAsia="nb-NO"/>
                </w:rPr>
                <w:alias w:val="Undertittel"/>
                <w:id w:val="13406923"/>
                <w:placeholder>
                  <w:docPart w:val="43B16F2EACCE4819888054A60DA440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37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FE2A64" w14:textId="42868AD9" w:rsidR="00F50531" w:rsidRPr="00DD78A5" w:rsidRDefault="00E16F55" w:rsidP="007D7CAD">
                    <w:pPr>
                      <w:pStyle w:val="Tittel"/>
                      <w:rPr>
                        <w:rFonts w:ascii="Arial" w:hAnsi="Arial" w:cs="Arial"/>
                        <w:color w:val="3B3838" w:themeColor="background2" w:themeShade="40"/>
                      </w:rPr>
                    </w:pPr>
                    <w:r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Meningsmåling i </w:t>
                    </w:r>
                    <w:r w:rsidR="006E5BE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Rogaland</w:t>
                    </w:r>
                    <w:r w:rsidR="00DD78A5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       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 xml:space="preserve">                           </w:t>
                    </w:r>
                    <w:r w:rsidR="00CF0A27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 xml:space="preserve">  </w:t>
                    </w:r>
                    <w:r w:rsidR="009A74CD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>2</w:t>
                    </w:r>
                    <w:r w:rsidR="00F06DFA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>5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. – </w:t>
                    </w:r>
                    <w:r w:rsidR="009A74CD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30</w:t>
                    </w:r>
                    <w:r w:rsidR="00DD78A5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. </w:t>
                    </w:r>
                    <w:r w:rsidR="009A74CD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mai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 20</w:t>
                    </w:r>
                    <w:r w:rsidR="00977506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2</w:t>
                    </w:r>
                    <w:r w:rsidR="009A74CD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3</w:t>
                    </w:r>
                  </w:p>
                </w:tc>
              </w:sdtContent>
            </w:sdt>
          </w:tr>
        </w:tbl>
        <w:p w14:paraId="6496E88E" w14:textId="77777777" w:rsidR="009B0B7E" w:rsidRPr="00DD78A5" w:rsidRDefault="00F50531">
          <w:pPr>
            <w:rPr>
              <w:rFonts w:ascii="Arial" w:hAnsi="Arial" w:cs="Arial"/>
            </w:rPr>
          </w:pPr>
          <w:r w:rsidRPr="00DD78A5">
            <w:rPr>
              <w:rFonts w:ascii="Arial" w:hAnsi="Arial" w:cs="Arial"/>
            </w:rPr>
            <w:br w:type="page"/>
          </w:r>
        </w:p>
        <w:p w14:paraId="0C647FE9" w14:textId="77777777" w:rsidR="008E0C40" w:rsidRPr="00DD78A5" w:rsidRDefault="008E0C40" w:rsidP="008E0C40">
          <w:pPr>
            <w:jc w:val="right"/>
            <w:rPr>
              <w:rFonts w:ascii="Arial" w:hAnsi="Arial" w:cs="Arial"/>
            </w:rPr>
          </w:pPr>
        </w:p>
        <w:p w14:paraId="068BBC7B" w14:textId="77777777" w:rsidR="00F50531" w:rsidRPr="00DD78A5" w:rsidRDefault="00000000">
          <w:pPr>
            <w:rPr>
              <w:rFonts w:ascii="Arial" w:hAnsi="Arial" w:cs="Arial"/>
            </w:rPr>
          </w:pPr>
        </w:p>
      </w:sdtContent>
    </w:sdt>
    <w:p w14:paraId="39CA5BF4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23366BFF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79D9CCA2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338C4921" w14:textId="77777777" w:rsidR="006E5BE5" w:rsidRPr="007A49C6" w:rsidRDefault="006E5BE5" w:rsidP="006E5BE5">
      <w:pPr>
        <w:rPr>
          <w:rFonts w:ascii="Arial" w:hAnsi="Arial" w:cs="Arial"/>
          <w:b/>
          <w:color w:val="7F7F7F"/>
          <w:sz w:val="32"/>
          <w:szCs w:val="32"/>
        </w:rPr>
      </w:pPr>
      <w:r w:rsidRPr="007A49C6">
        <w:rPr>
          <w:rFonts w:ascii="Arial" w:hAnsi="Arial" w:cs="Arial"/>
          <w:b/>
          <w:color w:val="7F7F7F"/>
          <w:sz w:val="32"/>
          <w:szCs w:val="32"/>
        </w:rPr>
        <w:t>Prosjektinformasjon</w:t>
      </w:r>
    </w:p>
    <w:p w14:paraId="27DE4E95" w14:textId="77777777" w:rsidR="006E5BE5" w:rsidRPr="007A49C6" w:rsidRDefault="006E5BE5" w:rsidP="006E5BE5">
      <w:pPr>
        <w:rPr>
          <w:rFonts w:ascii="Arial" w:hAnsi="Arial" w:cs="Arial"/>
          <w:b/>
          <w:color w:val="7F7F7F"/>
          <w:sz w:val="20"/>
          <w:szCs w:val="20"/>
        </w:rPr>
      </w:pPr>
    </w:p>
    <w:p w14:paraId="16796A92" w14:textId="77777777" w:rsidR="006E5BE5" w:rsidRPr="007A49C6" w:rsidRDefault="006E5BE5" w:rsidP="006E5BE5">
      <w:pPr>
        <w:rPr>
          <w:rFonts w:ascii="Arial" w:hAnsi="Arial" w:cs="Arial"/>
          <w:b/>
          <w:color w:val="7F7F7F"/>
          <w:sz w:val="20"/>
          <w:szCs w:val="20"/>
        </w:rPr>
      </w:pPr>
    </w:p>
    <w:p w14:paraId="4AFA1E9B" w14:textId="77777777" w:rsidR="006E5BE5" w:rsidRPr="007A49C6" w:rsidRDefault="006E5BE5" w:rsidP="006E5BE5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787509A8" w14:textId="77777777" w:rsidR="006E5BE5" w:rsidRPr="007A49C6" w:rsidRDefault="006E5BE5" w:rsidP="006E5BE5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D005AB5" w14:textId="77777777" w:rsidR="006E5BE5" w:rsidRPr="007A49C6" w:rsidRDefault="006E5BE5" w:rsidP="006E5BE5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51A4A227" w14:textId="77777777" w:rsidR="006E5BE5" w:rsidRPr="007A49C6" w:rsidRDefault="006E5BE5" w:rsidP="006E5BE5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3ED8830" w14:textId="77777777" w:rsidR="006E5BE5" w:rsidRPr="007A49C6" w:rsidRDefault="006E5BE5" w:rsidP="006E5BE5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8E60FF" w14:textId="77777777" w:rsidR="006E5BE5" w:rsidRDefault="006E5BE5" w:rsidP="006E5BE5">
      <w:pPr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</w:rPr>
        <w:t xml:space="preserve">Formål: </w:t>
      </w:r>
      <w:r w:rsidRPr="005B183D">
        <w:rPr>
          <w:rFonts w:ascii="Arial" w:hAnsi="Arial" w:cs="Arial"/>
          <w:bCs/>
          <w:color w:val="7F7F7F"/>
          <w:sz w:val="20"/>
          <w:szCs w:val="20"/>
        </w:rPr>
        <w:tab/>
      </w:r>
      <w:r>
        <w:rPr>
          <w:rFonts w:ascii="Arial" w:hAnsi="Arial" w:cs="Arial"/>
          <w:bCs/>
          <w:color w:val="7F7F7F"/>
          <w:sz w:val="20"/>
          <w:szCs w:val="20"/>
        </w:rPr>
        <w:t>B</w:t>
      </w:r>
      <w:r w:rsidRPr="00C812EF">
        <w:rPr>
          <w:rFonts w:ascii="Arial" w:hAnsi="Arial" w:cs="Arial"/>
          <w:bCs/>
          <w:color w:val="7F7F7F"/>
          <w:sz w:val="20"/>
          <w:szCs w:val="20"/>
        </w:rPr>
        <w:t>eregne parti</w:t>
      </w:r>
      <w:r>
        <w:rPr>
          <w:rFonts w:ascii="Arial" w:hAnsi="Arial" w:cs="Arial"/>
          <w:bCs/>
          <w:color w:val="7F7F7F"/>
          <w:sz w:val="20"/>
          <w:szCs w:val="20"/>
        </w:rPr>
        <w:t>barometer for Rogaland</w:t>
      </w:r>
    </w:p>
    <w:p w14:paraId="032BDC06" w14:textId="3DB245CB" w:rsidR="006E5BE5" w:rsidRPr="005B183D" w:rsidRDefault="006E5BE5" w:rsidP="006E5BE5">
      <w:pPr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</w:rPr>
        <w:t xml:space="preserve">Dato for gjennomføring: </w:t>
      </w:r>
      <w:r w:rsidRPr="005B183D">
        <w:rPr>
          <w:rFonts w:ascii="Arial" w:hAnsi="Arial" w:cs="Arial"/>
          <w:bCs/>
          <w:color w:val="7F7F7F"/>
          <w:sz w:val="20"/>
          <w:szCs w:val="20"/>
        </w:rPr>
        <w:tab/>
      </w:r>
      <w:r w:rsidR="009A74CD">
        <w:rPr>
          <w:rFonts w:ascii="Arial" w:hAnsi="Arial" w:cs="Arial"/>
          <w:bCs/>
          <w:color w:val="7F7F7F"/>
          <w:sz w:val="20"/>
          <w:szCs w:val="20"/>
        </w:rPr>
        <w:t>2</w:t>
      </w:r>
      <w:r w:rsidR="00F06DFA">
        <w:rPr>
          <w:rFonts w:ascii="Arial" w:hAnsi="Arial" w:cs="Arial"/>
          <w:bCs/>
          <w:color w:val="7F7F7F"/>
          <w:sz w:val="20"/>
          <w:szCs w:val="20"/>
        </w:rPr>
        <w:t>5</w:t>
      </w:r>
      <w:r>
        <w:rPr>
          <w:rFonts w:ascii="Arial" w:hAnsi="Arial" w:cs="Arial"/>
          <w:bCs/>
          <w:color w:val="7F7F7F"/>
          <w:sz w:val="20"/>
          <w:szCs w:val="20"/>
        </w:rPr>
        <w:t xml:space="preserve">. – </w:t>
      </w:r>
      <w:r w:rsidR="009A74CD">
        <w:rPr>
          <w:rFonts w:ascii="Arial" w:hAnsi="Arial" w:cs="Arial"/>
          <w:bCs/>
          <w:color w:val="7F7F7F"/>
          <w:sz w:val="20"/>
          <w:szCs w:val="20"/>
        </w:rPr>
        <w:t>30</w:t>
      </w:r>
      <w:r>
        <w:rPr>
          <w:rFonts w:ascii="Arial" w:hAnsi="Arial" w:cs="Arial"/>
          <w:bCs/>
          <w:color w:val="7F7F7F"/>
          <w:sz w:val="20"/>
          <w:szCs w:val="20"/>
        </w:rPr>
        <w:t xml:space="preserve">. </w:t>
      </w:r>
      <w:r w:rsidR="009A74CD">
        <w:rPr>
          <w:rFonts w:ascii="Arial" w:hAnsi="Arial" w:cs="Arial"/>
          <w:bCs/>
          <w:color w:val="7F7F7F"/>
          <w:sz w:val="20"/>
          <w:szCs w:val="20"/>
        </w:rPr>
        <w:t>mai</w:t>
      </w:r>
      <w:r w:rsidRPr="005B183D">
        <w:rPr>
          <w:rFonts w:ascii="Arial" w:hAnsi="Arial" w:cs="Arial"/>
          <w:bCs/>
          <w:color w:val="7F7F7F"/>
          <w:sz w:val="20"/>
          <w:szCs w:val="20"/>
        </w:rPr>
        <w:t xml:space="preserve"> 20</w:t>
      </w:r>
      <w:r w:rsidR="00977506">
        <w:rPr>
          <w:rFonts w:ascii="Arial" w:hAnsi="Arial" w:cs="Arial"/>
          <w:bCs/>
          <w:color w:val="7F7F7F"/>
          <w:sz w:val="20"/>
          <w:szCs w:val="20"/>
        </w:rPr>
        <w:t>2</w:t>
      </w:r>
      <w:r w:rsidR="009A74CD">
        <w:rPr>
          <w:rFonts w:ascii="Arial" w:hAnsi="Arial" w:cs="Arial"/>
          <w:bCs/>
          <w:color w:val="7F7F7F"/>
          <w:sz w:val="20"/>
          <w:szCs w:val="20"/>
        </w:rPr>
        <w:t>3</w:t>
      </w:r>
      <w:r w:rsidRPr="005B183D">
        <w:rPr>
          <w:rFonts w:ascii="Arial" w:hAnsi="Arial" w:cs="Arial"/>
          <w:bCs/>
          <w:color w:val="7F7F7F"/>
          <w:sz w:val="20"/>
          <w:szCs w:val="20"/>
        </w:rPr>
        <w:tab/>
      </w:r>
    </w:p>
    <w:p w14:paraId="44A48D4C" w14:textId="77777777" w:rsidR="006E5BE5" w:rsidRPr="005B183D" w:rsidRDefault="006E5BE5" w:rsidP="006E5BE5">
      <w:pPr>
        <w:spacing w:after="100"/>
        <w:ind w:left="3240" w:hanging="3240"/>
        <w:rPr>
          <w:rFonts w:ascii="Arial" w:hAnsi="Arial" w:cs="Arial"/>
          <w:color w:val="7F7F7F"/>
          <w:sz w:val="20"/>
          <w:szCs w:val="20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</w:rPr>
        <w:t>Datainnsamlingsmetode:</w:t>
      </w:r>
      <w:r w:rsidRPr="005B183D">
        <w:rPr>
          <w:rFonts w:ascii="Arial" w:hAnsi="Arial" w:cs="Arial"/>
          <w:color w:val="7F7F7F"/>
          <w:sz w:val="20"/>
          <w:szCs w:val="20"/>
        </w:rPr>
        <w:tab/>
        <w:t>Telefonintervju</w:t>
      </w:r>
    </w:p>
    <w:p w14:paraId="77CD8283" w14:textId="6D7B9BC0" w:rsidR="006E5BE5" w:rsidRDefault="006E5BE5" w:rsidP="006E5BE5">
      <w:pPr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</w:rPr>
        <w:t>Antall intervjuer:</w:t>
      </w:r>
      <w:r w:rsidRPr="005B183D">
        <w:rPr>
          <w:rFonts w:ascii="Arial" w:hAnsi="Arial" w:cs="Arial"/>
          <w:bCs/>
          <w:color w:val="7F7F7F"/>
          <w:sz w:val="20"/>
          <w:szCs w:val="20"/>
        </w:rPr>
        <w:tab/>
      </w:r>
      <w:r w:rsidR="005C35BE">
        <w:rPr>
          <w:rFonts w:ascii="Arial" w:hAnsi="Arial" w:cs="Arial"/>
          <w:bCs/>
          <w:color w:val="7F7F7F"/>
          <w:sz w:val="20"/>
          <w:szCs w:val="20"/>
        </w:rPr>
        <w:t>8</w:t>
      </w:r>
      <w:r>
        <w:rPr>
          <w:rFonts w:ascii="Arial" w:hAnsi="Arial" w:cs="Arial"/>
          <w:bCs/>
          <w:color w:val="7F7F7F"/>
          <w:sz w:val="20"/>
          <w:szCs w:val="20"/>
        </w:rPr>
        <w:t>0</w:t>
      </w:r>
      <w:r w:rsidR="00F06DFA">
        <w:rPr>
          <w:rFonts w:ascii="Arial" w:hAnsi="Arial" w:cs="Arial"/>
          <w:bCs/>
          <w:color w:val="7F7F7F"/>
          <w:sz w:val="20"/>
          <w:szCs w:val="20"/>
        </w:rPr>
        <w:t>0</w:t>
      </w:r>
    </w:p>
    <w:p w14:paraId="2214CDA2" w14:textId="77777777" w:rsidR="006E5BE5" w:rsidRPr="005B183D" w:rsidRDefault="006E5BE5" w:rsidP="006E5BE5">
      <w:pPr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</w:p>
    <w:p w14:paraId="13218503" w14:textId="64A595CD" w:rsidR="007045D1" w:rsidRDefault="007045D1" w:rsidP="007045D1">
      <w:pPr>
        <w:spacing w:after="100"/>
        <w:ind w:left="3240" w:hanging="3240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Utvalg:</w:t>
      </w:r>
      <w:r>
        <w:rPr>
          <w:rFonts w:ascii="Arial" w:hAnsi="Arial" w:cs="Arial"/>
          <w:color w:val="7F7F7F"/>
          <w:sz w:val="20"/>
          <w:szCs w:val="20"/>
        </w:rPr>
        <w:tab/>
        <w:t>Det er trukket et representativt utvalg av befolkningen over 18 år. Utvalget er trukket tilfeldig fra database for telefonnummer. Andelen mobilnummer i utvalget utgjør omkring 90 prosent.</w:t>
      </w:r>
    </w:p>
    <w:p w14:paraId="07F890AC" w14:textId="77777777" w:rsidR="007045D1" w:rsidRDefault="007045D1" w:rsidP="007045D1">
      <w:pPr>
        <w:spacing w:after="100"/>
        <w:ind w:left="3261" w:hanging="3261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Vekting: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ab/>
        <w:t xml:space="preserve">Resultatene er vektet i forhold til kjønns- og alderssammensetningen i befolkningen. </w:t>
      </w:r>
    </w:p>
    <w:p w14:paraId="65D2BC05" w14:textId="77777777" w:rsidR="007045D1" w:rsidRDefault="007045D1" w:rsidP="006E5BE5">
      <w:pPr>
        <w:spacing w:after="100"/>
        <w:ind w:left="3261" w:hanging="3261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60840C18" w14:textId="1BB39C05" w:rsidR="006E5BE5" w:rsidRPr="0000691E" w:rsidRDefault="006E5BE5" w:rsidP="006E5BE5">
      <w:pPr>
        <w:spacing w:after="100"/>
        <w:ind w:left="3261" w:hanging="3261"/>
        <w:rPr>
          <w:rFonts w:ascii="Arial" w:hAnsi="Arial" w:cs="Arial"/>
          <w:color w:val="7F7F7F"/>
          <w:sz w:val="20"/>
          <w:szCs w:val="20"/>
        </w:rPr>
      </w:pPr>
      <w:r w:rsidRPr="0000691E">
        <w:rPr>
          <w:rFonts w:ascii="Arial" w:hAnsi="Arial" w:cs="Arial"/>
          <w:b/>
          <w:bCs/>
          <w:color w:val="7F7F7F"/>
          <w:sz w:val="20"/>
          <w:szCs w:val="20"/>
        </w:rPr>
        <w:t>Feilmargin:</w:t>
      </w:r>
      <w:r w:rsidRPr="0000691E">
        <w:rPr>
          <w:rFonts w:ascii="Arial" w:hAnsi="Arial" w:cs="Arial"/>
          <w:color w:val="7F7F7F"/>
          <w:sz w:val="20"/>
          <w:szCs w:val="20"/>
        </w:rPr>
        <w:tab/>
        <w:t>Resultatene må tolkes innenfor feilmarginer på +/-2</w:t>
      </w:r>
      <w:r>
        <w:rPr>
          <w:rFonts w:ascii="Arial" w:hAnsi="Arial" w:cs="Arial"/>
          <w:color w:val="7F7F7F"/>
          <w:sz w:val="20"/>
          <w:szCs w:val="20"/>
        </w:rPr>
        <w:t>.5</w:t>
      </w:r>
      <w:r w:rsidRPr="0000691E">
        <w:rPr>
          <w:rFonts w:ascii="Arial" w:hAnsi="Arial" w:cs="Arial"/>
          <w:color w:val="7F7F7F"/>
          <w:sz w:val="20"/>
          <w:szCs w:val="20"/>
        </w:rPr>
        <w:t xml:space="preserve"> </w:t>
      </w:r>
      <w:r w:rsidR="005C35BE">
        <w:rPr>
          <w:rFonts w:ascii="Arial" w:hAnsi="Arial" w:cs="Arial"/>
          <w:color w:val="7F7F7F"/>
          <w:sz w:val="20"/>
          <w:szCs w:val="20"/>
        </w:rPr>
        <w:t>–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 w:rsidR="005C35BE">
        <w:rPr>
          <w:rFonts w:ascii="Arial" w:hAnsi="Arial" w:cs="Arial"/>
          <w:color w:val="7F7F7F"/>
          <w:sz w:val="20"/>
          <w:szCs w:val="20"/>
        </w:rPr>
        <w:t>3.5</w:t>
      </w:r>
      <w:r w:rsidRPr="0000691E">
        <w:rPr>
          <w:rFonts w:ascii="Arial" w:hAnsi="Arial" w:cs="Arial"/>
          <w:color w:val="7F7F7F"/>
          <w:sz w:val="20"/>
          <w:szCs w:val="20"/>
        </w:rPr>
        <w:t xml:space="preserve"> prosentpoeng for hovedfrekvensene. Feilmarginene for undergrupper er større. </w:t>
      </w:r>
    </w:p>
    <w:p w14:paraId="44D0CD5C" w14:textId="77777777" w:rsidR="006E5BE5" w:rsidRDefault="006E5BE5" w:rsidP="006E5BE5">
      <w:pPr>
        <w:tabs>
          <w:tab w:val="left" w:pos="3544"/>
        </w:tabs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196317B1" w14:textId="1CF9D2BA" w:rsidR="006E5BE5" w:rsidRPr="0000691E" w:rsidRDefault="006E5BE5" w:rsidP="006E5BE5">
      <w:pPr>
        <w:tabs>
          <w:tab w:val="left" w:pos="3544"/>
        </w:tabs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 w:rsidRPr="0000691E">
        <w:rPr>
          <w:rFonts w:ascii="Arial" w:hAnsi="Arial" w:cs="Arial"/>
          <w:b/>
          <w:bCs/>
          <w:color w:val="7F7F7F"/>
          <w:sz w:val="20"/>
          <w:szCs w:val="20"/>
        </w:rPr>
        <w:t>Oppdragsgiver:</w:t>
      </w:r>
      <w:r w:rsidRPr="0000691E">
        <w:rPr>
          <w:rFonts w:ascii="Arial" w:hAnsi="Arial" w:cs="Arial"/>
          <w:bCs/>
          <w:color w:val="7F7F7F"/>
          <w:sz w:val="20"/>
          <w:szCs w:val="20"/>
        </w:rPr>
        <w:tab/>
      </w:r>
      <w:r w:rsidR="009A74CD">
        <w:rPr>
          <w:rFonts w:ascii="Arial" w:hAnsi="Arial" w:cs="Arial"/>
          <w:bCs/>
          <w:color w:val="7F7F7F"/>
          <w:sz w:val="20"/>
          <w:szCs w:val="20"/>
        </w:rPr>
        <w:t>Rogaland Høyre</w:t>
      </w:r>
    </w:p>
    <w:p w14:paraId="0990AFE7" w14:textId="07AF28B7" w:rsidR="006E5BE5" w:rsidRPr="0000691E" w:rsidRDefault="006E5BE5" w:rsidP="006E5BE5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  <w:r w:rsidRPr="0000691E">
        <w:rPr>
          <w:rFonts w:ascii="Arial" w:hAnsi="Arial" w:cs="Arial"/>
          <w:b/>
          <w:bCs/>
          <w:color w:val="7F7F7F"/>
          <w:sz w:val="20"/>
          <w:szCs w:val="20"/>
        </w:rPr>
        <w:t xml:space="preserve">Kontaktperson: </w:t>
      </w:r>
      <w:r w:rsidRPr="0000691E">
        <w:rPr>
          <w:rFonts w:ascii="Arial" w:hAnsi="Arial" w:cs="Arial"/>
          <w:bCs/>
          <w:color w:val="7F7F7F"/>
          <w:sz w:val="20"/>
          <w:szCs w:val="20"/>
        </w:rPr>
        <w:tab/>
      </w:r>
      <w:r w:rsidR="006C7AC9">
        <w:rPr>
          <w:rFonts w:ascii="Arial" w:hAnsi="Arial" w:cs="Arial"/>
          <w:bCs/>
          <w:color w:val="7F7F7F"/>
          <w:sz w:val="20"/>
          <w:szCs w:val="20"/>
        </w:rPr>
        <w:t>Daniel Aamodt</w:t>
      </w:r>
      <w:r w:rsidRPr="0000691E">
        <w:rPr>
          <w:rFonts w:ascii="Arial" w:hAnsi="Arial" w:cs="Arial"/>
          <w:b/>
          <w:bCs/>
          <w:color w:val="7F7F7F"/>
          <w:sz w:val="20"/>
          <w:szCs w:val="20"/>
        </w:rPr>
        <w:tab/>
      </w:r>
    </w:p>
    <w:p w14:paraId="0EB8F927" w14:textId="7D22D0A8" w:rsidR="006E5BE5" w:rsidRPr="0000691E" w:rsidRDefault="006E5BE5" w:rsidP="006E5BE5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  <w:r w:rsidRPr="0000691E">
        <w:rPr>
          <w:rFonts w:ascii="Arial" w:hAnsi="Arial" w:cs="Arial"/>
          <w:b/>
          <w:bCs/>
          <w:color w:val="7F7F7F"/>
          <w:sz w:val="20"/>
          <w:szCs w:val="20"/>
        </w:rPr>
        <w:t>Respons Konsulent:</w:t>
      </w:r>
      <w:r w:rsidRPr="0000691E">
        <w:rPr>
          <w:rFonts w:ascii="Arial" w:hAnsi="Arial" w:cs="Arial"/>
          <w:bCs/>
          <w:color w:val="7F7F7F"/>
          <w:sz w:val="20"/>
          <w:szCs w:val="20"/>
        </w:rPr>
        <w:tab/>
      </w:r>
      <w:r>
        <w:rPr>
          <w:rFonts w:ascii="Arial" w:hAnsi="Arial" w:cs="Arial"/>
          <w:bCs/>
          <w:color w:val="7F7F7F"/>
          <w:sz w:val="20"/>
          <w:szCs w:val="20"/>
        </w:rPr>
        <w:t xml:space="preserve">Thore Gaard Olaussen </w:t>
      </w:r>
      <w:r w:rsidR="00D23DE1">
        <w:rPr>
          <w:rFonts w:ascii="Arial" w:hAnsi="Arial" w:cs="Arial"/>
          <w:bCs/>
          <w:color w:val="7F7F7F"/>
          <w:sz w:val="20"/>
          <w:szCs w:val="20"/>
        </w:rPr>
        <w:t>og Idar Eidset</w:t>
      </w:r>
    </w:p>
    <w:p w14:paraId="182A04E4" w14:textId="77777777" w:rsidR="006E5BE5" w:rsidRDefault="006E5BE5" w:rsidP="006E5BE5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5B183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</w:p>
    <w:p w14:paraId="1F0A61BE" w14:textId="77777777" w:rsidR="006E5BE5" w:rsidRPr="00B92561" w:rsidRDefault="006E5BE5" w:rsidP="006E5BE5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</w:p>
    <w:p w14:paraId="7E8DF797" w14:textId="77777777" w:rsidR="006E5BE5" w:rsidRPr="007133CE" w:rsidRDefault="006E5BE5" w:rsidP="006E5BE5">
      <w:pPr>
        <w:spacing w:after="0"/>
        <w:jc w:val="center"/>
        <w:rPr>
          <w:rFonts w:ascii="Verdana" w:hAnsi="Verdana"/>
          <w:sz w:val="20"/>
          <w:szCs w:val="20"/>
        </w:rPr>
      </w:pPr>
      <w:r w:rsidRPr="007133CE">
        <w:rPr>
          <w:rFonts w:ascii="Verdana" w:hAnsi="Verdana"/>
          <w:sz w:val="20"/>
          <w:szCs w:val="20"/>
        </w:rPr>
        <w:t>PARTI</w:t>
      </w:r>
      <w:r>
        <w:rPr>
          <w:rFonts w:ascii="Verdana" w:hAnsi="Verdana"/>
          <w:sz w:val="20"/>
          <w:szCs w:val="20"/>
        </w:rPr>
        <w:t>BAROMETER FOR ROGALAND</w:t>
      </w:r>
    </w:p>
    <w:p w14:paraId="276050F8" w14:textId="5166CAC3" w:rsidR="006E5BE5" w:rsidRPr="00784A80" w:rsidRDefault="006C7AC9" w:rsidP="006E5BE5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</w:t>
      </w:r>
      <w:r w:rsidR="006E5BE5" w:rsidRPr="00784A80">
        <w:rPr>
          <w:rFonts w:ascii="Verdana" w:hAnsi="Verdana"/>
          <w:sz w:val="20"/>
          <w:szCs w:val="20"/>
        </w:rPr>
        <w:t xml:space="preserve"> 20</w:t>
      </w:r>
      <w:r w:rsidR="00977506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3</w:t>
      </w:r>
    </w:p>
    <w:p w14:paraId="350F1056" w14:textId="77777777" w:rsidR="006E5BE5" w:rsidRPr="007133CE" w:rsidRDefault="006E5BE5" w:rsidP="006E5BE5">
      <w:pPr>
        <w:jc w:val="center"/>
        <w:rPr>
          <w:rFonts w:ascii="Verdana" w:hAnsi="Verdana"/>
          <w:sz w:val="20"/>
          <w:szCs w:val="20"/>
        </w:rPr>
      </w:pPr>
    </w:p>
    <w:tbl>
      <w:tblPr>
        <w:tblW w:w="5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500"/>
        <w:gridCol w:w="1276"/>
        <w:gridCol w:w="1276"/>
      </w:tblGrid>
      <w:tr w:rsidR="006C7AC9" w:rsidRPr="007F6E6B" w14:paraId="5303DF70" w14:textId="658A2C63" w:rsidTr="006C7AC9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DF28FB5" w14:textId="77777777" w:rsidR="006C7AC9" w:rsidRDefault="006C7AC9" w:rsidP="00143064">
            <w:pPr>
              <w:pStyle w:val="Overskrift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C5232C" w14:textId="77777777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ylkestings-valget 201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08DC49" w14:textId="4241DE7D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ortings-valget 202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D5C941" w14:textId="63B974BA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Respons </w:t>
            </w:r>
            <w:r w:rsidR="00B0219C">
              <w:rPr>
                <w:rFonts w:ascii="Verdana" w:hAnsi="Verdana"/>
                <w:b/>
                <w:sz w:val="16"/>
                <w:szCs w:val="16"/>
              </w:rPr>
              <w:t xml:space="preserve"> Mai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02</w:t>
            </w:r>
            <w:r w:rsidR="00B0219C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</w:tr>
      <w:tr w:rsidR="006C7AC9" w:rsidRPr="007F6E6B" w14:paraId="115E9D8F" w14:textId="1B83B1D1" w:rsidTr="006C7AC9">
        <w:trPr>
          <w:jc w:val="center"/>
        </w:trPr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69FA18E" w14:textId="77777777" w:rsidR="006C7AC9" w:rsidRPr="007F6E6B" w:rsidRDefault="006C7AC9" w:rsidP="00143064">
            <w:pPr>
              <w:spacing w:before="120" w:after="120"/>
              <w:ind w:left="113"/>
              <w:rPr>
                <w:rFonts w:ascii="Verdana" w:hAnsi="Verdana"/>
                <w:sz w:val="18"/>
                <w:szCs w:val="18"/>
              </w:rPr>
            </w:pPr>
            <w:r w:rsidRPr="007F6E6B">
              <w:rPr>
                <w:rFonts w:ascii="Verdana" w:hAnsi="Verdana"/>
                <w:sz w:val="18"/>
                <w:szCs w:val="18"/>
              </w:rPr>
              <w:t xml:space="preserve">Rødt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84D7CF2" w14:textId="77777777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C5F6A7" w14:textId="5F9E4741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95015" w14:textId="321F8A5B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  <w:r w:rsidR="00A63CB8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6C7AC9" w:rsidRPr="007F6E6B" w14:paraId="316D2C3E" w14:textId="36A39954" w:rsidTr="006C7AC9">
        <w:trPr>
          <w:jc w:val="center"/>
        </w:trPr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5CF331D" w14:textId="77777777" w:rsidR="006C7AC9" w:rsidRPr="007F6E6B" w:rsidRDefault="006C7AC9" w:rsidP="00143064">
            <w:pPr>
              <w:spacing w:before="120" w:after="120"/>
              <w:ind w:left="113"/>
              <w:rPr>
                <w:rFonts w:ascii="Verdana" w:hAnsi="Verdana"/>
                <w:sz w:val="18"/>
                <w:szCs w:val="18"/>
              </w:rPr>
            </w:pPr>
            <w:r w:rsidRPr="007F6E6B">
              <w:rPr>
                <w:rFonts w:ascii="Verdana" w:hAnsi="Verdana"/>
                <w:sz w:val="18"/>
                <w:szCs w:val="18"/>
              </w:rPr>
              <w:t>SV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9533977" w14:textId="77777777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FA8C40" w14:textId="18CED531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F159" w14:textId="7C6E48A1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  <w:r w:rsidR="00A63CB8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6C7AC9" w:rsidRPr="007F6E6B" w14:paraId="2D06064F" w14:textId="7E20A89A" w:rsidTr="006C7AC9">
        <w:trPr>
          <w:jc w:val="center"/>
        </w:trPr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A61E537" w14:textId="77777777" w:rsidR="006C7AC9" w:rsidRPr="007F6E6B" w:rsidRDefault="006C7AC9" w:rsidP="00143064">
            <w:pPr>
              <w:spacing w:before="120" w:after="120"/>
              <w:ind w:left="113"/>
              <w:rPr>
                <w:rFonts w:ascii="Verdana" w:hAnsi="Verdana"/>
                <w:sz w:val="18"/>
                <w:szCs w:val="18"/>
              </w:rPr>
            </w:pPr>
            <w:r w:rsidRPr="007F6E6B">
              <w:rPr>
                <w:rFonts w:ascii="Verdana" w:hAnsi="Verdana"/>
                <w:sz w:val="18"/>
                <w:szCs w:val="18"/>
              </w:rPr>
              <w:t>A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50BFAC1" w14:textId="77777777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A616E7" w14:textId="0667388C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11601" w14:textId="6813BDA0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63CB8">
              <w:rPr>
                <w:rFonts w:ascii="Verdana" w:hAnsi="Verdana"/>
                <w:sz w:val="20"/>
                <w:szCs w:val="20"/>
              </w:rPr>
              <w:t>5.2</w:t>
            </w:r>
          </w:p>
        </w:tc>
      </w:tr>
      <w:tr w:rsidR="006C7AC9" w:rsidRPr="007F6E6B" w14:paraId="34943443" w14:textId="6D07319B" w:rsidTr="006C7AC9">
        <w:trPr>
          <w:jc w:val="center"/>
        </w:trPr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B2CE01C" w14:textId="77777777" w:rsidR="006C7AC9" w:rsidRPr="007F6E6B" w:rsidRDefault="006C7AC9" w:rsidP="00143064">
            <w:pPr>
              <w:spacing w:before="120" w:after="120"/>
              <w:ind w:left="113"/>
              <w:rPr>
                <w:rFonts w:ascii="Verdana" w:hAnsi="Verdana"/>
                <w:sz w:val="18"/>
                <w:szCs w:val="18"/>
              </w:rPr>
            </w:pPr>
            <w:r w:rsidRPr="007F6E6B">
              <w:rPr>
                <w:rFonts w:ascii="Verdana" w:hAnsi="Verdana"/>
                <w:sz w:val="18"/>
                <w:szCs w:val="18"/>
              </w:rPr>
              <w:t>S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582CFCB" w14:textId="77777777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8BB9B2" w14:textId="0DB4D1E7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E7AB" w14:textId="3E73A44E" w:rsidR="006C7AC9" w:rsidRDefault="00A63CB8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6C7AC9">
              <w:rPr>
                <w:rFonts w:ascii="Verdana" w:hAnsi="Verdana"/>
                <w:sz w:val="20"/>
                <w:szCs w:val="20"/>
              </w:rPr>
              <w:t>.4</w:t>
            </w:r>
          </w:p>
        </w:tc>
      </w:tr>
      <w:tr w:rsidR="006C7AC9" w:rsidRPr="007F6E6B" w14:paraId="61D77BCA" w14:textId="740366C3" w:rsidTr="006C7AC9">
        <w:trPr>
          <w:jc w:val="center"/>
        </w:trPr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4A5C2B6" w14:textId="77777777" w:rsidR="006C7AC9" w:rsidRPr="007F6E6B" w:rsidRDefault="006C7AC9" w:rsidP="00143064">
            <w:pPr>
              <w:spacing w:before="120" w:after="120"/>
              <w:ind w:left="113"/>
              <w:rPr>
                <w:rFonts w:ascii="Verdana" w:hAnsi="Verdana"/>
                <w:sz w:val="18"/>
                <w:szCs w:val="18"/>
              </w:rPr>
            </w:pPr>
            <w:r w:rsidRPr="007F6E6B">
              <w:rPr>
                <w:rFonts w:ascii="Verdana" w:hAnsi="Verdana"/>
                <w:sz w:val="18"/>
                <w:szCs w:val="18"/>
              </w:rPr>
              <w:t>Venstr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1F2FB6B" w14:textId="77777777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EE4C93" w14:textId="074049D6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A3A3B" w14:textId="5B4E220C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  <w:r w:rsidR="00A63CB8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6C7AC9" w:rsidRPr="007F6E6B" w14:paraId="2E3D3D40" w14:textId="0378A44C" w:rsidTr="006C7AC9">
        <w:trPr>
          <w:jc w:val="center"/>
        </w:trPr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2B4F21D" w14:textId="77777777" w:rsidR="006C7AC9" w:rsidRPr="007F6E6B" w:rsidRDefault="006C7AC9" w:rsidP="00143064">
            <w:pPr>
              <w:spacing w:before="120" w:after="120"/>
              <w:ind w:left="113"/>
              <w:rPr>
                <w:rFonts w:ascii="Verdana" w:hAnsi="Verdana"/>
                <w:sz w:val="18"/>
                <w:szCs w:val="18"/>
              </w:rPr>
            </w:pPr>
            <w:r w:rsidRPr="007F6E6B">
              <w:rPr>
                <w:rFonts w:ascii="Verdana" w:hAnsi="Verdana"/>
                <w:sz w:val="18"/>
                <w:szCs w:val="18"/>
              </w:rPr>
              <w:t xml:space="preserve">KrF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145EBF5" w14:textId="77777777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132BB1" w14:textId="5B9155F1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9F65" w14:textId="6AAB3B2D" w:rsidR="006C7AC9" w:rsidRDefault="007E272B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6</w:t>
            </w:r>
          </w:p>
        </w:tc>
      </w:tr>
      <w:tr w:rsidR="006C7AC9" w:rsidRPr="007F6E6B" w14:paraId="6396653C" w14:textId="1BC9E367" w:rsidTr="006C7AC9">
        <w:trPr>
          <w:jc w:val="center"/>
        </w:trPr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E63876E" w14:textId="77777777" w:rsidR="006C7AC9" w:rsidRPr="007F6E6B" w:rsidRDefault="006C7AC9" w:rsidP="00143064">
            <w:pPr>
              <w:spacing w:before="120" w:after="120"/>
              <w:ind w:left="113"/>
              <w:rPr>
                <w:rFonts w:ascii="Verdana" w:hAnsi="Verdana"/>
                <w:sz w:val="18"/>
                <w:szCs w:val="18"/>
              </w:rPr>
            </w:pPr>
            <w:r w:rsidRPr="007F6E6B">
              <w:rPr>
                <w:rFonts w:ascii="Verdana" w:hAnsi="Verdana"/>
                <w:sz w:val="18"/>
                <w:szCs w:val="18"/>
              </w:rPr>
              <w:t>Høyr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F31BCDF" w14:textId="77777777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F2A518" w14:textId="6DB5A9A5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59819" w14:textId="30693E61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7E272B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7E272B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6C7AC9" w14:paraId="0743EF61" w14:textId="52BBA035" w:rsidTr="006C7AC9">
        <w:trPr>
          <w:jc w:val="center"/>
        </w:trPr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BB6A197" w14:textId="77777777" w:rsidR="006C7AC9" w:rsidRPr="007F6E6B" w:rsidRDefault="006C7AC9" w:rsidP="00143064">
            <w:pPr>
              <w:spacing w:before="120" w:after="120"/>
              <w:ind w:left="113"/>
              <w:rPr>
                <w:rFonts w:ascii="Verdana" w:hAnsi="Verdana"/>
                <w:sz w:val="18"/>
                <w:szCs w:val="18"/>
              </w:rPr>
            </w:pPr>
            <w:r w:rsidRPr="007F6E6B">
              <w:rPr>
                <w:rFonts w:ascii="Verdana" w:hAnsi="Verdana"/>
                <w:sz w:val="18"/>
                <w:szCs w:val="18"/>
              </w:rPr>
              <w:t>Fr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0820FA0" w14:textId="77777777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562622" w14:textId="2992399A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DE4CE" w14:textId="51138F37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63DE5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.2</w:t>
            </w:r>
          </w:p>
        </w:tc>
      </w:tr>
      <w:tr w:rsidR="006C7AC9" w:rsidRPr="007F6E6B" w14:paraId="00D61322" w14:textId="77777777" w:rsidTr="006C7AC9">
        <w:trPr>
          <w:jc w:val="center"/>
        </w:trPr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0D96010" w14:textId="77777777" w:rsidR="006C7AC9" w:rsidRPr="007F6E6B" w:rsidRDefault="006C7AC9" w:rsidP="007F7667">
            <w:pPr>
              <w:spacing w:before="120" w:after="120"/>
              <w:ind w:left="113"/>
              <w:rPr>
                <w:rFonts w:ascii="Verdana" w:hAnsi="Verdana"/>
                <w:sz w:val="18"/>
                <w:szCs w:val="18"/>
              </w:rPr>
            </w:pPr>
            <w:r w:rsidRPr="007F6E6B">
              <w:rPr>
                <w:rFonts w:ascii="Verdana" w:hAnsi="Verdana"/>
                <w:sz w:val="18"/>
                <w:szCs w:val="18"/>
              </w:rPr>
              <w:t>MD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4C7D2B1" w14:textId="77777777" w:rsidR="006C7AC9" w:rsidRDefault="006C7AC9" w:rsidP="007F7667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EAB44B" w14:textId="77777777" w:rsidR="006C7AC9" w:rsidRDefault="006C7AC9" w:rsidP="007F7667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37757" w14:textId="5BEBFA72" w:rsidR="006C7AC9" w:rsidRDefault="006C7AC9" w:rsidP="007F7667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C67BB6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6C7AC9" w14:paraId="60842548" w14:textId="77777777" w:rsidTr="006C7AC9">
        <w:trPr>
          <w:jc w:val="center"/>
        </w:trPr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7AA12A" w14:textId="5B40516C" w:rsidR="006C7AC9" w:rsidRDefault="006C7AC9" w:rsidP="00143064">
            <w:pPr>
              <w:spacing w:before="120" w:after="120"/>
              <w:ind w:lef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ustri og næringspartie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3EDBEAC" w14:textId="560D53C0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B89457" w14:textId="54BDCB9E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FAEDD" w14:textId="0EEABD10" w:rsidR="006C7AC9" w:rsidRDefault="00C67BB6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0</w:t>
            </w:r>
          </w:p>
        </w:tc>
      </w:tr>
      <w:tr w:rsidR="006C7AC9" w14:paraId="702E1FE2" w14:textId="148B590B" w:rsidTr="006C7AC9">
        <w:trPr>
          <w:jc w:val="center"/>
        </w:trPr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43087C" w14:textId="7ADD9127" w:rsidR="006C7AC9" w:rsidRPr="007F6E6B" w:rsidRDefault="006C7AC9" w:rsidP="00143064">
            <w:pPr>
              <w:spacing w:before="120" w:after="120"/>
              <w:ind w:lef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lkets parti FNB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82B84DA" w14:textId="77777777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E078DE" w14:textId="1AAC2CF2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3B298" w14:textId="32CE31D1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</w:t>
            </w:r>
            <w:r w:rsidR="00C67BB6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6C7AC9" w14:paraId="5EB2C997" w14:textId="2A0E671E" w:rsidTr="006C7AC9">
        <w:trPr>
          <w:jc w:val="center"/>
        </w:trPr>
        <w:tc>
          <w:tcPr>
            <w:tcW w:w="15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48A0F06" w14:textId="77777777" w:rsidR="006C7AC9" w:rsidRDefault="006C7AC9" w:rsidP="00143064">
            <w:pPr>
              <w:spacing w:before="120" w:after="120"/>
              <w:ind w:lef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re *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7DF2469" w14:textId="77777777" w:rsidR="006C7AC9" w:rsidRDefault="006C7AC9" w:rsidP="0014306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02FB8BB" w14:textId="26C204CB" w:rsidR="006C7AC9" w:rsidRDefault="006C7AC9" w:rsidP="007D7CA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596B3C8" w14:textId="46DA3EA0" w:rsidR="006C7AC9" w:rsidRDefault="00C67BB6" w:rsidP="001867C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7</w:t>
            </w:r>
          </w:p>
        </w:tc>
      </w:tr>
    </w:tbl>
    <w:p w14:paraId="0BEC96C7" w14:textId="3B61503F" w:rsidR="006E5BE5" w:rsidRPr="001867CE" w:rsidRDefault="006E5BE5" w:rsidP="006E5BE5">
      <w:pPr>
        <w:spacing w:after="0"/>
        <w:ind w:left="1410"/>
        <w:jc w:val="both"/>
        <w:rPr>
          <w:rFonts w:ascii="Verdana" w:hAnsi="Verdana"/>
          <w:sz w:val="18"/>
          <w:szCs w:val="18"/>
        </w:rPr>
      </w:pPr>
      <w:r w:rsidRPr="001867CE">
        <w:rPr>
          <w:rFonts w:ascii="Verdana" w:hAnsi="Verdana"/>
          <w:sz w:val="18"/>
          <w:szCs w:val="18"/>
        </w:rPr>
        <w:t xml:space="preserve">*) Gruppen Andre omfatter </w:t>
      </w:r>
      <w:r w:rsidR="00CD2062">
        <w:rPr>
          <w:rFonts w:ascii="Verdana" w:hAnsi="Verdana"/>
          <w:sz w:val="18"/>
          <w:szCs w:val="18"/>
        </w:rPr>
        <w:t xml:space="preserve">0.9 til Konservativt, 0.8 til Pensjonistpartiet, </w:t>
      </w:r>
      <w:r w:rsidR="003C76F2">
        <w:rPr>
          <w:rFonts w:ascii="Verdana" w:hAnsi="Verdana"/>
          <w:sz w:val="18"/>
          <w:szCs w:val="18"/>
        </w:rPr>
        <w:t xml:space="preserve">0.4 til Sentrum, 0.4 til Norgesdemokratene og </w:t>
      </w:r>
      <w:r w:rsidR="004015FB" w:rsidRPr="001867CE">
        <w:rPr>
          <w:rFonts w:ascii="Verdana" w:hAnsi="Verdana"/>
          <w:sz w:val="18"/>
          <w:szCs w:val="18"/>
        </w:rPr>
        <w:t>0.</w:t>
      </w:r>
      <w:r w:rsidR="003C76F2">
        <w:rPr>
          <w:rFonts w:ascii="Verdana" w:hAnsi="Verdana"/>
          <w:sz w:val="18"/>
          <w:szCs w:val="18"/>
        </w:rPr>
        <w:t>2</w:t>
      </w:r>
      <w:r w:rsidR="004015FB" w:rsidRPr="001867CE">
        <w:rPr>
          <w:rFonts w:ascii="Verdana" w:hAnsi="Verdana"/>
          <w:sz w:val="18"/>
          <w:szCs w:val="18"/>
        </w:rPr>
        <w:t xml:space="preserve"> til </w:t>
      </w:r>
      <w:r w:rsidRPr="001867CE">
        <w:rPr>
          <w:rFonts w:ascii="Verdana" w:hAnsi="Verdana"/>
          <w:sz w:val="18"/>
          <w:szCs w:val="18"/>
        </w:rPr>
        <w:t>Liberalistene.</w:t>
      </w:r>
    </w:p>
    <w:p w14:paraId="0E60F982" w14:textId="77777777" w:rsidR="006E5BE5" w:rsidRDefault="006E5BE5" w:rsidP="006E5BE5">
      <w:pPr>
        <w:pStyle w:val="Brdtekst3"/>
        <w:spacing w:after="0"/>
        <w:rPr>
          <w:rFonts w:ascii="Verdana" w:hAnsi="Verdana"/>
          <w:sz w:val="20"/>
          <w:szCs w:val="20"/>
        </w:rPr>
      </w:pPr>
    </w:p>
    <w:p w14:paraId="39509FF5" w14:textId="730219CA" w:rsidR="006E5BE5" w:rsidRPr="00B0219C" w:rsidRDefault="006E5BE5" w:rsidP="006E5BE5">
      <w:pPr>
        <w:pStyle w:val="Brdtekst3"/>
        <w:spacing w:after="0"/>
        <w:rPr>
          <w:rFonts w:ascii="Verdana" w:hAnsi="Verdana"/>
          <w:sz w:val="20"/>
          <w:szCs w:val="20"/>
          <w:lang w:val="nb-NO"/>
        </w:rPr>
      </w:pPr>
      <w:r w:rsidRPr="00B0219C">
        <w:rPr>
          <w:rFonts w:ascii="Verdana" w:hAnsi="Verdana"/>
          <w:sz w:val="20"/>
          <w:szCs w:val="20"/>
          <w:lang w:val="nb-NO"/>
        </w:rPr>
        <w:t xml:space="preserve">Beregningen er basert på </w:t>
      </w:r>
      <w:r w:rsidR="00F73DF1" w:rsidRPr="00B0219C">
        <w:rPr>
          <w:rFonts w:ascii="Verdana" w:hAnsi="Verdana"/>
          <w:sz w:val="20"/>
          <w:szCs w:val="20"/>
          <w:lang w:val="nb-NO"/>
        </w:rPr>
        <w:t>8</w:t>
      </w:r>
      <w:r w:rsidRPr="00B0219C">
        <w:rPr>
          <w:rFonts w:ascii="Verdana" w:hAnsi="Verdana"/>
          <w:sz w:val="20"/>
          <w:szCs w:val="20"/>
          <w:lang w:val="nb-NO"/>
        </w:rPr>
        <w:t>0</w:t>
      </w:r>
      <w:r w:rsidR="003C76F2">
        <w:rPr>
          <w:rFonts w:ascii="Verdana" w:hAnsi="Verdana"/>
          <w:sz w:val="20"/>
          <w:szCs w:val="20"/>
          <w:lang w:val="nb-NO"/>
        </w:rPr>
        <w:t>0</w:t>
      </w:r>
      <w:r w:rsidRPr="00B0219C">
        <w:rPr>
          <w:rFonts w:ascii="Verdana" w:hAnsi="Verdana"/>
          <w:sz w:val="20"/>
          <w:szCs w:val="20"/>
          <w:lang w:val="nb-NO"/>
        </w:rPr>
        <w:t xml:space="preserve"> intervju i Rogaland. </w:t>
      </w:r>
      <w:r w:rsidR="003C76F2">
        <w:rPr>
          <w:rFonts w:ascii="Verdana" w:hAnsi="Verdana"/>
          <w:sz w:val="20"/>
          <w:szCs w:val="20"/>
          <w:lang w:val="nb-NO"/>
        </w:rPr>
        <w:t>74</w:t>
      </w:r>
      <w:r w:rsidRPr="00B0219C">
        <w:rPr>
          <w:rFonts w:ascii="Verdana" w:hAnsi="Verdana"/>
          <w:sz w:val="20"/>
          <w:szCs w:val="20"/>
          <w:lang w:val="nb-NO"/>
        </w:rPr>
        <w:t xml:space="preserve"> prosent har avgitt svar om partipreferanse. Fordelingen er beregnet på grunnlag av spørsmål om partipreferanse i dag og partipreferanse ved Stortingsvalget 20</w:t>
      </w:r>
      <w:r w:rsidR="00F73DF1" w:rsidRPr="00B0219C">
        <w:rPr>
          <w:rFonts w:ascii="Verdana" w:hAnsi="Verdana"/>
          <w:sz w:val="20"/>
          <w:szCs w:val="20"/>
          <w:lang w:val="nb-NO"/>
        </w:rPr>
        <w:t>21</w:t>
      </w:r>
      <w:r w:rsidRPr="00B0219C">
        <w:rPr>
          <w:rFonts w:ascii="Verdana" w:hAnsi="Verdana"/>
          <w:sz w:val="20"/>
          <w:szCs w:val="20"/>
          <w:lang w:val="nb-NO"/>
        </w:rPr>
        <w:t xml:space="preserve">.  </w:t>
      </w:r>
    </w:p>
    <w:p w14:paraId="65154887" w14:textId="77777777" w:rsidR="006E5BE5" w:rsidRPr="00610D07" w:rsidRDefault="006E5BE5" w:rsidP="006E5BE5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14:paraId="7C8C4AAA" w14:textId="5453BE61" w:rsidR="006E5BE5" w:rsidRPr="00406FEA" w:rsidRDefault="006E5BE5" w:rsidP="006E5BE5">
      <w:pPr>
        <w:spacing w:after="0"/>
        <w:jc w:val="both"/>
        <w:rPr>
          <w:rFonts w:ascii="Verdana" w:hAnsi="Verdana"/>
          <w:sz w:val="20"/>
          <w:szCs w:val="20"/>
        </w:rPr>
      </w:pPr>
      <w:r w:rsidRPr="00406FEA">
        <w:rPr>
          <w:rFonts w:ascii="Verdana" w:hAnsi="Verdana"/>
          <w:sz w:val="20"/>
          <w:szCs w:val="20"/>
        </w:rPr>
        <w:t xml:space="preserve">Følgende spørsmål ble stilt: ‘Dersom det var </w:t>
      </w:r>
      <w:r w:rsidR="006175A9">
        <w:rPr>
          <w:rFonts w:ascii="Verdana" w:hAnsi="Verdana"/>
          <w:sz w:val="20"/>
          <w:szCs w:val="20"/>
        </w:rPr>
        <w:t>fylkes</w:t>
      </w:r>
      <w:r w:rsidR="001B48C2">
        <w:rPr>
          <w:rFonts w:ascii="Verdana" w:hAnsi="Verdana"/>
          <w:sz w:val="20"/>
          <w:szCs w:val="20"/>
        </w:rPr>
        <w:t>tingsvalg</w:t>
      </w:r>
      <w:r w:rsidRPr="00406FEA">
        <w:rPr>
          <w:rFonts w:ascii="Verdana" w:hAnsi="Verdana"/>
          <w:sz w:val="20"/>
          <w:szCs w:val="20"/>
        </w:rPr>
        <w:t xml:space="preserve"> i morgen, hvilket parti ville du da stemme på?’ og ‘Stemte du ved stortingsvalget i 20</w:t>
      </w:r>
      <w:r w:rsidR="00F73DF1">
        <w:rPr>
          <w:rFonts w:ascii="Verdana" w:hAnsi="Verdana"/>
          <w:sz w:val="20"/>
          <w:szCs w:val="20"/>
        </w:rPr>
        <w:t>21</w:t>
      </w:r>
      <w:r w:rsidRPr="00406FEA">
        <w:rPr>
          <w:rFonts w:ascii="Verdana" w:hAnsi="Verdana"/>
          <w:sz w:val="20"/>
          <w:szCs w:val="20"/>
        </w:rPr>
        <w:t>?  I så fall, hvilket parti stemte du på da?’</w:t>
      </w:r>
    </w:p>
    <w:p w14:paraId="2D1963FB" w14:textId="77777777" w:rsidR="006E5BE5" w:rsidRPr="00406FEA" w:rsidRDefault="006E5BE5" w:rsidP="006E5BE5">
      <w:pPr>
        <w:spacing w:after="0"/>
        <w:jc w:val="both"/>
        <w:rPr>
          <w:rFonts w:ascii="Verdana" w:hAnsi="Verdana"/>
          <w:sz w:val="20"/>
          <w:szCs w:val="20"/>
        </w:rPr>
      </w:pPr>
    </w:p>
    <w:p w14:paraId="421D505A" w14:textId="65A558D6" w:rsidR="006E5BE5" w:rsidRPr="00406FEA" w:rsidRDefault="006E5BE5" w:rsidP="006E5BE5">
      <w:pPr>
        <w:spacing w:after="0"/>
        <w:jc w:val="both"/>
        <w:rPr>
          <w:rFonts w:ascii="Verdana" w:hAnsi="Verdana"/>
          <w:sz w:val="20"/>
          <w:szCs w:val="20"/>
        </w:rPr>
      </w:pPr>
      <w:r w:rsidRPr="00406FEA">
        <w:rPr>
          <w:rFonts w:ascii="Verdana" w:hAnsi="Verdana"/>
          <w:sz w:val="20"/>
          <w:szCs w:val="20"/>
        </w:rPr>
        <w:t xml:space="preserve">Resultatene må tolkes innenfor feilmarginer som varierer mellom 2.5 og </w:t>
      </w:r>
      <w:r w:rsidR="00F73DF1">
        <w:rPr>
          <w:rFonts w:ascii="Verdana" w:hAnsi="Verdana"/>
          <w:sz w:val="20"/>
          <w:szCs w:val="20"/>
        </w:rPr>
        <w:t>3.5</w:t>
      </w:r>
      <w:r w:rsidRPr="00406FEA">
        <w:rPr>
          <w:rFonts w:ascii="Verdana" w:hAnsi="Verdana"/>
          <w:sz w:val="20"/>
          <w:szCs w:val="20"/>
        </w:rPr>
        <w:t xml:space="preserve"> prosentpoeng. De største partiene har de største feilmarginene. </w:t>
      </w:r>
    </w:p>
    <w:p w14:paraId="18B890E3" w14:textId="77777777" w:rsidR="006E5BE5" w:rsidRPr="00406FEA" w:rsidRDefault="006E5BE5" w:rsidP="006E5BE5">
      <w:pPr>
        <w:spacing w:after="0"/>
        <w:rPr>
          <w:rFonts w:ascii="Verdana" w:hAnsi="Verdana"/>
          <w:sz w:val="20"/>
          <w:szCs w:val="20"/>
        </w:rPr>
      </w:pPr>
    </w:p>
    <w:p w14:paraId="7B9B017E" w14:textId="77777777" w:rsidR="006E5BE5" w:rsidRPr="00406FEA" w:rsidRDefault="006E5BE5" w:rsidP="006E5BE5">
      <w:pPr>
        <w:spacing w:after="0"/>
        <w:rPr>
          <w:rFonts w:ascii="Verdana" w:hAnsi="Verdana"/>
          <w:sz w:val="20"/>
          <w:szCs w:val="20"/>
        </w:rPr>
      </w:pPr>
    </w:p>
    <w:p w14:paraId="04954559" w14:textId="3CF9A2E6" w:rsidR="006E5BE5" w:rsidRPr="00406FEA" w:rsidRDefault="006E5BE5" w:rsidP="006E5BE5">
      <w:pPr>
        <w:spacing w:after="0"/>
        <w:rPr>
          <w:rFonts w:ascii="Verdana" w:hAnsi="Verdana"/>
          <w:sz w:val="20"/>
          <w:szCs w:val="20"/>
        </w:rPr>
      </w:pPr>
      <w:r w:rsidRPr="00406FEA">
        <w:rPr>
          <w:rFonts w:ascii="Verdana" w:hAnsi="Verdana"/>
          <w:sz w:val="20"/>
          <w:szCs w:val="20"/>
        </w:rPr>
        <w:t xml:space="preserve">Bergen, </w:t>
      </w:r>
      <w:r w:rsidR="00B0219C">
        <w:rPr>
          <w:rFonts w:ascii="Verdana" w:hAnsi="Verdana"/>
          <w:sz w:val="20"/>
          <w:szCs w:val="20"/>
        </w:rPr>
        <w:t>31</w:t>
      </w:r>
      <w:r w:rsidRPr="00406FEA">
        <w:rPr>
          <w:rFonts w:ascii="Verdana" w:hAnsi="Verdana"/>
          <w:sz w:val="20"/>
          <w:szCs w:val="20"/>
        </w:rPr>
        <w:t xml:space="preserve">. </w:t>
      </w:r>
      <w:r w:rsidR="00B0219C">
        <w:rPr>
          <w:rFonts w:ascii="Verdana" w:hAnsi="Verdana"/>
          <w:sz w:val="20"/>
          <w:szCs w:val="20"/>
        </w:rPr>
        <w:t>mai</w:t>
      </w:r>
      <w:r w:rsidRPr="00406FEA">
        <w:rPr>
          <w:rFonts w:ascii="Verdana" w:hAnsi="Verdana"/>
          <w:sz w:val="20"/>
          <w:szCs w:val="20"/>
        </w:rPr>
        <w:t xml:space="preserve"> 20</w:t>
      </w:r>
      <w:r w:rsidR="001B48C2">
        <w:rPr>
          <w:rFonts w:ascii="Verdana" w:hAnsi="Verdana"/>
          <w:sz w:val="20"/>
          <w:szCs w:val="20"/>
        </w:rPr>
        <w:t>2</w:t>
      </w:r>
      <w:r w:rsidR="00B0219C">
        <w:rPr>
          <w:rFonts w:ascii="Verdana" w:hAnsi="Verdana"/>
          <w:sz w:val="20"/>
          <w:szCs w:val="20"/>
        </w:rPr>
        <w:t>3</w:t>
      </w:r>
    </w:p>
    <w:p w14:paraId="6D92237F" w14:textId="77777777" w:rsidR="006E5BE5" w:rsidRPr="00406FEA" w:rsidRDefault="006E5BE5" w:rsidP="006E5BE5">
      <w:pPr>
        <w:spacing w:after="0"/>
        <w:rPr>
          <w:rFonts w:ascii="Verdana" w:hAnsi="Verdana"/>
          <w:sz w:val="20"/>
          <w:szCs w:val="20"/>
        </w:rPr>
      </w:pPr>
    </w:p>
    <w:p w14:paraId="1A68B9DF" w14:textId="77777777" w:rsidR="006E5BE5" w:rsidRPr="00406FEA" w:rsidRDefault="006E5BE5" w:rsidP="006E5BE5">
      <w:pPr>
        <w:spacing w:after="0"/>
        <w:rPr>
          <w:rFonts w:ascii="Verdana" w:hAnsi="Verdana"/>
          <w:sz w:val="20"/>
          <w:szCs w:val="20"/>
        </w:rPr>
      </w:pPr>
    </w:p>
    <w:p w14:paraId="3EAF67DE" w14:textId="77777777" w:rsidR="006E5BE5" w:rsidRPr="00406FEA" w:rsidRDefault="006E5BE5" w:rsidP="006E5BE5">
      <w:pPr>
        <w:spacing w:after="0"/>
        <w:rPr>
          <w:rFonts w:ascii="Verdana" w:hAnsi="Verdana"/>
          <w:sz w:val="20"/>
          <w:szCs w:val="20"/>
        </w:rPr>
      </w:pPr>
    </w:p>
    <w:p w14:paraId="6A3090E7" w14:textId="77777777" w:rsidR="006E5BE5" w:rsidRDefault="006E5BE5" w:rsidP="006E5BE5">
      <w:pPr>
        <w:spacing w:after="0"/>
        <w:rPr>
          <w:rFonts w:ascii="Verdana" w:hAnsi="Verdana"/>
          <w:sz w:val="20"/>
          <w:szCs w:val="20"/>
          <w:lang w:val="de-DE"/>
        </w:rPr>
      </w:pPr>
      <w:smartTag w:uri="urn:schemas-microsoft-com:office:smarttags" w:element="City">
        <w:smartTagPr>
          <w:attr w:name="ProductID" w:val="Thore Gaard Olaussen"/>
        </w:smartTagPr>
        <w:smartTag w:uri="urn:schemas-microsoft-com:office:smarttags" w:element="PersonName">
          <w:smartTagPr>
            <w:attr w:name="ProductID" w:val="Thore Gaard Olaussen"/>
          </w:smartTagPr>
          <w:r>
            <w:rPr>
              <w:rFonts w:ascii="Verdana" w:hAnsi="Verdana"/>
              <w:sz w:val="20"/>
              <w:szCs w:val="20"/>
              <w:lang w:val="de-DE"/>
            </w:rPr>
            <w:t>Thore Gaard Olaussen</w:t>
          </w:r>
        </w:smartTag>
      </w:smartTag>
    </w:p>
    <w:p w14:paraId="6433E547" w14:textId="77777777" w:rsidR="006E5BE5" w:rsidRPr="007133CE" w:rsidRDefault="006E5BE5" w:rsidP="006E5BE5">
      <w:pPr>
        <w:spacing w:after="0"/>
        <w:rPr>
          <w:rFonts w:ascii="Verdana" w:hAnsi="Verdana"/>
          <w:sz w:val="20"/>
          <w:szCs w:val="20"/>
        </w:rPr>
      </w:pPr>
      <w:r w:rsidRPr="007133CE">
        <w:rPr>
          <w:rFonts w:ascii="Verdana" w:hAnsi="Verdana"/>
          <w:sz w:val="20"/>
          <w:szCs w:val="20"/>
        </w:rPr>
        <w:t>Respons Analyse AS</w:t>
      </w:r>
    </w:p>
    <w:p w14:paraId="2DE8F66D" w14:textId="77777777" w:rsidR="00723995" w:rsidRPr="007133CE" w:rsidRDefault="006E5BE5" w:rsidP="00723995">
      <w:pPr>
        <w:spacing w:after="0"/>
        <w:jc w:val="center"/>
        <w:rPr>
          <w:rFonts w:ascii="Verdana" w:hAnsi="Verdana"/>
          <w:sz w:val="20"/>
          <w:szCs w:val="20"/>
        </w:rPr>
      </w:pPr>
      <w:r w:rsidRPr="007133CE">
        <w:rPr>
          <w:rFonts w:ascii="Verdana" w:hAnsi="Verdana"/>
          <w:bCs/>
          <w:sz w:val="20"/>
          <w:szCs w:val="20"/>
        </w:rPr>
        <w:br w:type="page"/>
      </w:r>
      <w:r w:rsidR="00723995">
        <w:rPr>
          <w:rFonts w:ascii="Verdana" w:hAnsi="Verdana"/>
          <w:bCs/>
          <w:sz w:val="20"/>
          <w:szCs w:val="20"/>
        </w:rPr>
        <w:lastRenderedPageBreak/>
        <w:t>FYLKESTINGS</w:t>
      </w:r>
      <w:r w:rsidR="00723995" w:rsidRPr="007133CE">
        <w:rPr>
          <w:rFonts w:ascii="Verdana" w:hAnsi="Verdana"/>
          <w:bCs/>
          <w:sz w:val="20"/>
          <w:szCs w:val="20"/>
        </w:rPr>
        <w:t>MANDATER</w:t>
      </w:r>
      <w:r w:rsidR="00723995">
        <w:rPr>
          <w:rFonts w:ascii="Verdana" w:hAnsi="Verdana"/>
          <w:bCs/>
          <w:sz w:val="20"/>
          <w:szCs w:val="20"/>
        </w:rPr>
        <w:t xml:space="preserve"> I ROGALAND</w:t>
      </w:r>
    </w:p>
    <w:p w14:paraId="5D427768" w14:textId="57822A2C" w:rsidR="00723995" w:rsidRPr="00784A80" w:rsidRDefault="00B0219C" w:rsidP="00723995">
      <w:pPr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</w:t>
      </w:r>
      <w:r w:rsidR="00723995">
        <w:rPr>
          <w:rFonts w:ascii="Verdana" w:hAnsi="Verdana"/>
          <w:sz w:val="20"/>
          <w:szCs w:val="20"/>
        </w:rPr>
        <w:t xml:space="preserve"> </w:t>
      </w:r>
      <w:r w:rsidR="00723995" w:rsidRPr="00784A80">
        <w:rPr>
          <w:rFonts w:ascii="Verdana" w:hAnsi="Verdana"/>
          <w:sz w:val="20"/>
          <w:szCs w:val="20"/>
        </w:rPr>
        <w:t>20</w:t>
      </w:r>
      <w:r w:rsidR="008475B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3</w:t>
      </w:r>
    </w:p>
    <w:p w14:paraId="59EBB961" w14:textId="77777777" w:rsidR="00723995" w:rsidRPr="007133CE" w:rsidRDefault="00723995" w:rsidP="00723995">
      <w:pPr>
        <w:jc w:val="center"/>
        <w:rPr>
          <w:rFonts w:ascii="Verdana" w:hAnsi="Verdana"/>
          <w:sz w:val="20"/>
          <w:szCs w:val="20"/>
        </w:rPr>
      </w:pPr>
    </w:p>
    <w:tbl>
      <w:tblPr>
        <w:tblW w:w="49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1621"/>
        <w:gridCol w:w="1250"/>
      </w:tblGrid>
      <w:tr w:rsidR="00DA2C7F" w:rsidRPr="00F212A9" w14:paraId="7E0AC033" w14:textId="77777777" w:rsidTr="00B0219C">
        <w:trPr>
          <w:jc w:val="center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333ADF5" w14:textId="77777777" w:rsidR="00DA2C7F" w:rsidRDefault="00DA2C7F" w:rsidP="003A38A1">
            <w:pPr>
              <w:spacing w:before="120" w:after="120"/>
              <w:ind w:left="284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arti</w:t>
            </w:r>
          </w:p>
        </w:tc>
        <w:tc>
          <w:tcPr>
            <w:tcW w:w="1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A5632D" w14:textId="0C49F43E" w:rsidR="00DA2C7F" w:rsidRDefault="00DA2C7F" w:rsidP="003A38A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ylkestings-valget 2019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992AC6" w14:textId="07C0ECB1" w:rsidR="00DA2C7F" w:rsidRDefault="00DA2C7F" w:rsidP="003A38A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Respons </w:t>
            </w:r>
            <w:r w:rsidR="00B0219C">
              <w:rPr>
                <w:rFonts w:ascii="Verdana" w:hAnsi="Verdana"/>
                <w:b/>
                <w:sz w:val="16"/>
                <w:szCs w:val="16"/>
              </w:rPr>
              <w:t>Mai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02</w:t>
            </w:r>
            <w:r w:rsidR="00B0219C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</w:tr>
      <w:tr w:rsidR="00DA2C7F" w:rsidRPr="00F212A9" w14:paraId="4905C682" w14:textId="77777777" w:rsidTr="00B0219C">
        <w:trPr>
          <w:jc w:val="center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D7C5AC3" w14:textId="77777777" w:rsidR="00DA2C7F" w:rsidRPr="00F212A9" w:rsidRDefault="00DA2C7F" w:rsidP="003A38A1">
            <w:pPr>
              <w:spacing w:before="120"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F212A9">
              <w:rPr>
                <w:rFonts w:ascii="Verdana" w:hAnsi="Verdana"/>
                <w:sz w:val="20"/>
                <w:szCs w:val="20"/>
              </w:rPr>
              <w:t>Rødt</w:t>
            </w:r>
          </w:p>
        </w:tc>
        <w:tc>
          <w:tcPr>
            <w:tcW w:w="162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6B2DCF5" w14:textId="19990901" w:rsidR="00DA2C7F" w:rsidRPr="00F212A9" w:rsidRDefault="00AC7E4F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F98EE96" w14:textId="13C77055" w:rsidR="00DA2C7F" w:rsidRDefault="001867CE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A2C7F" w:rsidRPr="00F212A9" w14:paraId="5D683313" w14:textId="77777777" w:rsidTr="00B0219C">
        <w:trPr>
          <w:jc w:val="center"/>
        </w:trPr>
        <w:tc>
          <w:tcPr>
            <w:tcW w:w="207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D9D5725" w14:textId="77777777" w:rsidR="00DA2C7F" w:rsidRPr="00F212A9" w:rsidRDefault="00DA2C7F" w:rsidP="003A38A1">
            <w:pPr>
              <w:spacing w:before="120"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F212A9">
              <w:rPr>
                <w:rFonts w:ascii="Verdana" w:hAnsi="Verdana"/>
                <w:sz w:val="20"/>
                <w:szCs w:val="20"/>
              </w:rPr>
              <w:t>SV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51231" w14:textId="4C8B4274" w:rsidR="00DA2C7F" w:rsidRPr="00F212A9" w:rsidRDefault="00AC7E4F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423140" w14:textId="7C183CEA" w:rsidR="00DA2C7F" w:rsidRDefault="001867CE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DA2C7F" w:rsidRPr="00F212A9" w14:paraId="05B66004" w14:textId="77777777" w:rsidTr="00B0219C">
        <w:trPr>
          <w:jc w:val="center"/>
        </w:trPr>
        <w:tc>
          <w:tcPr>
            <w:tcW w:w="207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17C3D0B" w14:textId="77777777" w:rsidR="00DA2C7F" w:rsidRPr="00F212A9" w:rsidRDefault="00DA2C7F" w:rsidP="003A38A1">
            <w:pPr>
              <w:spacing w:before="120"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F212A9">
              <w:rPr>
                <w:rFonts w:ascii="Verdana" w:hAnsi="Verdana"/>
                <w:sz w:val="20"/>
                <w:szCs w:val="20"/>
              </w:rPr>
              <w:t>MDG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E7A02" w14:textId="37708067" w:rsidR="00DA2C7F" w:rsidRPr="00F212A9" w:rsidRDefault="00AC7E4F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19253C" w14:textId="7D8F3CEE" w:rsidR="00DA2C7F" w:rsidRDefault="001867CE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A2C7F" w:rsidRPr="00F212A9" w14:paraId="779DC05A" w14:textId="77777777" w:rsidTr="00B0219C">
        <w:trPr>
          <w:jc w:val="center"/>
        </w:trPr>
        <w:tc>
          <w:tcPr>
            <w:tcW w:w="207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08E3E8A" w14:textId="77777777" w:rsidR="00DA2C7F" w:rsidRPr="00F212A9" w:rsidRDefault="00DA2C7F" w:rsidP="003A38A1">
            <w:pPr>
              <w:spacing w:before="120"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F212A9">
              <w:rPr>
                <w:rFonts w:ascii="Verdana" w:hAnsi="Verdana"/>
                <w:sz w:val="20"/>
                <w:szCs w:val="20"/>
              </w:rPr>
              <w:t>Ap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1F9BE" w14:textId="030E6452" w:rsidR="00DA2C7F" w:rsidRPr="00F212A9" w:rsidRDefault="00DA2C7F" w:rsidP="00AC7E4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C7E4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E072B8" w14:textId="64345542" w:rsidR="00DA2C7F" w:rsidRDefault="003C76F2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DA2C7F" w:rsidRPr="00F212A9" w14:paraId="4FB06775" w14:textId="77777777" w:rsidTr="00B0219C">
        <w:trPr>
          <w:jc w:val="center"/>
        </w:trPr>
        <w:tc>
          <w:tcPr>
            <w:tcW w:w="207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9E92FC9" w14:textId="77777777" w:rsidR="00DA2C7F" w:rsidRPr="00F212A9" w:rsidRDefault="00DA2C7F" w:rsidP="003A38A1">
            <w:pPr>
              <w:spacing w:before="120"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F212A9">
              <w:rPr>
                <w:rFonts w:ascii="Verdana" w:hAnsi="Verdana"/>
                <w:sz w:val="20"/>
                <w:szCs w:val="20"/>
              </w:rPr>
              <w:t>Sp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B22F1" w14:textId="243AB7BB" w:rsidR="00DA2C7F" w:rsidRPr="00F212A9" w:rsidRDefault="00AC7E4F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DA2C7F" w:rsidRPr="00F212A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23563D" w14:textId="22205922" w:rsidR="00DA2C7F" w:rsidRDefault="005E73B8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DA2C7F" w:rsidRPr="00F212A9" w14:paraId="743280BC" w14:textId="77777777" w:rsidTr="00B0219C">
        <w:trPr>
          <w:jc w:val="center"/>
        </w:trPr>
        <w:tc>
          <w:tcPr>
            <w:tcW w:w="207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D7DD2BD" w14:textId="77777777" w:rsidR="00DA2C7F" w:rsidRPr="00F212A9" w:rsidRDefault="00DA2C7F" w:rsidP="003A38A1">
            <w:pPr>
              <w:spacing w:before="120"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F212A9">
              <w:rPr>
                <w:rFonts w:ascii="Verdana" w:hAnsi="Verdana"/>
                <w:sz w:val="20"/>
                <w:szCs w:val="20"/>
              </w:rPr>
              <w:t>Venstre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A7155" w14:textId="12651C6C" w:rsidR="00DA2C7F" w:rsidRPr="00F212A9" w:rsidRDefault="00AC7E4F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E3EE1B" w14:textId="4F7018F8" w:rsidR="00DA2C7F" w:rsidRDefault="001867CE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A2C7F" w:rsidRPr="00F212A9" w14:paraId="58333F48" w14:textId="77777777" w:rsidTr="00B0219C">
        <w:trPr>
          <w:jc w:val="center"/>
        </w:trPr>
        <w:tc>
          <w:tcPr>
            <w:tcW w:w="207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081A0F6" w14:textId="77777777" w:rsidR="00DA2C7F" w:rsidRPr="00F212A9" w:rsidRDefault="00DA2C7F" w:rsidP="003A38A1">
            <w:pPr>
              <w:spacing w:before="120"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F212A9">
              <w:rPr>
                <w:rFonts w:ascii="Verdana" w:hAnsi="Verdana"/>
                <w:sz w:val="20"/>
                <w:szCs w:val="20"/>
              </w:rPr>
              <w:t>KrF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8D02A" w14:textId="2EBDC445" w:rsidR="00DA2C7F" w:rsidRPr="00F212A9" w:rsidRDefault="00AC7E4F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246493" w14:textId="2886C8A2" w:rsidR="00DA2C7F" w:rsidRDefault="001867CE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DA2C7F" w:rsidRPr="00F212A9" w14:paraId="62282FFF" w14:textId="77777777" w:rsidTr="00B0219C">
        <w:trPr>
          <w:jc w:val="center"/>
        </w:trPr>
        <w:tc>
          <w:tcPr>
            <w:tcW w:w="207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10F8BDE" w14:textId="77777777" w:rsidR="00DA2C7F" w:rsidRPr="00F212A9" w:rsidRDefault="00DA2C7F" w:rsidP="003A38A1">
            <w:pPr>
              <w:spacing w:before="120"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F212A9">
              <w:rPr>
                <w:rFonts w:ascii="Verdana" w:hAnsi="Verdana"/>
                <w:sz w:val="20"/>
                <w:szCs w:val="20"/>
              </w:rPr>
              <w:t>Høyre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58DE8" w14:textId="78EDE1CB" w:rsidR="00DA2C7F" w:rsidRPr="00F212A9" w:rsidRDefault="00DA2C7F" w:rsidP="00AC7E4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C7E4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88CCDD" w14:textId="2D44241F" w:rsidR="00DA2C7F" w:rsidRDefault="001867CE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5E73B8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DA2C7F" w:rsidRPr="00F212A9" w14:paraId="69447BBC" w14:textId="77777777" w:rsidTr="00B0219C">
        <w:trPr>
          <w:jc w:val="center"/>
        </w:trPr>
        <w:tc>
          <w:tcPr>
            <w:tcW w:w="207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AC63143" w14:textId="77777777" w:rsidR="00DA2C7F" w:rsidRPr="00F212A9" w:rsidRDefault="00DA2C7F" w:rsidP="003A38A1">
            <w:pPr>
              <w:spacing w:before="120"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F212A9">
              <w:rPr>
                <w:rFonts w:ascii="Verdana" w:hAnsi="Verdana"/>
                <w:sz w:val="20"/>
                <w:szCs w:val="20"/>
              </w:rPr>
              <w:t>Frp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CB932" w14:textId="47E2DC15" w:rsidR="00DA2C7F" w:rsidRPr="00F212A9" w:rsidRDefault="00AC7E4F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382732" w14:textId="3E45FF06" w:rsidR="00DA2C7F" w:rsidRDefault="005E73B8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1867CE" w:rsidRPr="00F212A9" w14:paraId="750854FB" w14:textId="77777777" w:rsidTr="00B0219C">
        <w:trPr>
          <w:jc w:val="center"/>
        </w:trPr>
        <w:tc>
          <w:tcPr>
            <w:tcW w:w="20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42B5E6E2" w14:textId="29789257" w:rsidR="001867CE" w:rsidRDefault="001867CE" w:rsidP="003A38A1">
            <w:pPr>
              <w:spacing w:before="120" w:after="120"/>
              <w:ind w:left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ustri og næringspartiet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74138" w14:textId="1192DBEA" w:rsidR="001867CE" w:rsidRDefault="001867CE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F3DE85F" w14:textId="4A0B5E59" w:rsidR="001867CE" w:rsidRDefault="001867CE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A2C7F" w:rsidRPr="00F212A9" w14:paraId="07455F8C" w14:textId="77777777" w:rsidTr="00B0219C">
        <w:trPr>
          <w:jc w:val="center"/>
        </w:trPr>
        <w:tc>
          <w:tcPr>
            <w:tcW w:w="20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034BBB95" w14:textId="4358A190" w:rsidR="00DA2C7F" w:rsidRPr="00F212A9" w:rsidRDefault="00F220C0" w:rsidP="003A38A1">
            <w:pPr>
              <w:spacing w:before="120" w:after="120"/>
              <w:ind w:left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lkets parti FNB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80645" w14:textId="6FF8F0D9" w:rsidR="00DA2C7F" w:rsidRPr="00F212A9" w:rsidRDefault="00AC7E4F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25EBB55" w14:textId="02EF98A0" w:rsidR="00DA2C7F" w:rsidRDefault="001867CE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DA2C7F" w:rsidRPr="00F212A9" w14:paraId="69C1EC2B" w14:textId="77777777" w:rsidTr="00B0219C">
        <w:trPr>
          <w:jc w:val="center"/>
        </w:trPr>
        <w:tc>
          <w:tcPr>
            <w:tcW w:w="20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14:paraId="0B6F276A" w14:textId="77777777" w:rsidR="00DA2C7F" w:rsidRPr="00F212A9" w:rsidRDefault="00DA2C7F" w:rsidP="003A38A1">
            <w:pPr>
              <w:spacing w:before="120"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F212A9">
              <w:rPr>
                <w:rFonts w:ascii="Verdana" w:hAnsi="Verdana"/>
                <w:sz w:val="20"/>
                <w:szCs w:val="20"/>
              </w:rPr>
              <w:t>Andre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47BA0B" w14:textId="77777777" w:rsidR="00DA2C7F" w:rsidRPr="00F212A9" w:rsidRDefault="00DA2C7F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F212A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E8F47CA" w14:textId="4248D4EB" w:rsidR="00DA2C7F" w:rsidRDefault="00610D07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DA2C7F" w:rsidRPr="00F212A9" w14:paraId="29CC9BB3" w14:textId="77777777" w:rsidTr="00B0219C">
        <w:trPr>
          <w:jc w:val="center"/>
        </w:trPr>
        <w:tc>
          <w:tcPr>
            <w:tcW w:w="2076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clear" w:color="auto" w:fill="FFFFFF"/>
            <w:hideMark/>
          </w:tcPr>
          <w:p w14:paraId="4F8E1B04" w14:textId="77777777" w:rsidR="00DA2C7F" w:rsidRPr="00F212A9" w:rsidRDefault="00DA2C7F" w:rsidP="003A38A1">
            <w:pPr>
              <w:spacing w:before="120"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F212A9">
              <w:rPr>
                <w:rFonts w:ascii="Verdana" w:hAnsi="Verdana"/>
                <w:sz w:val="20"/>
                <w:szCs w:val="20"/>
              </w:rPr>
              <w:t>Total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hideMark/>
          </w:tcPr>
          <w:p w14:paraId="19AF49CA" w14:textId="77777777" w:rsidR="00DA2C7F" w:rsidRPr="00F212A9" w:rsidRDefault="00DA2C7F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3404736B" w14:textId="77777777" w:rsidR="00DA2C7F" w:rsidRDefault="00DA2C7F" w:rsidP="003A38A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</w:t>
            </w:r>
          </w:p>
        </w:tc>
      </w:tr>
    </w:tbl>
    <w:p w14:paraId="297DF4FA" w14:textId="77777777" w:rsidR="00723995" w:rsidRPr="00F212A9" w:rsidRDefault="00723995" w:rsidP="00723995">
      <w:pPr>
        <w:rPr>
          <w:rFonts w:ascii="Verdana" w:hAnsi="Verdana"/>
          <w:b/>
          <w:bCs/>
          <w:sz w:val="20"/>
          <w:szCs w:val="20"/>
        </w:rPr>
      </w:pPr>
    </w:p>
    <w:p w14:paraId="602BD137" w14:textId="77777777" w:rsidR="00723995" w:rsidRPr="00724F98" w:rsidRDefault="00723995" w:rsidP="00723995">
      <w:pPr>
        <w:rPr>
          <w:rFonts w:ascii="Verdana" w:hAnsi="Verdana"/>
          <w:sz w:val="20"/>
          <w:szCs w:val="20"/>
          <w:lang w:val="nn-NO"/>
        </w:rPr>
      </w:pPr>
    </w:p>
    <w:p w14:paraId="0C06263E" w14:textId="69A76B90" w:rsidR="00723995" w:rsidRDefault="001867CE" w:rsidP="0072399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øyre</w:t>
      </w:r>
      <w:r w:rsidR="00723995" w:rsidRPr="00E52D88">
        <w:rPr>
          <w:rFonts w:ascii="Verdana" w:hAnsi="Verdana"/>
          <w:sz w:val="20"/>
          <w:szCs w:val="20"/>
        </w:rPr>
        <w:t xml:space="preserve"> har i denne målingen siste mandatet, mens </w:t>
      </w:r>
      <w:r w:rsidR="002542CA">
        <w:rPr>
          <w:rFonts w:ascii="Verdana" w:hAnsi="Verdana"/>
          <w:sz w:val="20"/>
          <w:szCs w:val="20"/>
        </w:rPr>
        <w:t>Frp</w:t>
      </w:r>
      <w:r w:rsidR="00723995" w:rsidRPr="00E52D88">
        <w:rPr>
          <w:rFonts w:ascii="Verdana" w:hAnsi="Verdana"/>
          <w:sz w:val="20"/>
          <w:szCs w:val="20"/>
        </w:rPr>
        <w:t xml:space="preserve"> er nærmest til å ta dette.</w:t>
      </w:r>
    </w:p>
    <w:p w14:paraId="78D0C99B" w14:textId="62F5C448" w:rsidR="006E5BE5" w:rsidRDefault="006E5BE5" w:rsidP="00723995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CD348A6" w14:textId="77777777" w:rsidR="006E5BE5" w:rsidRPr="005B183D" w:rsidRDefault="006E5BE5" w:rsidP="006E5BE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097068F" w14:textId="77777777" w:rsidR="006E5BE5" w:rsidRPr="003815DB" w:rsidRDefault="006E5BE5" w:rsidP="006E5BE5">
      <w:pPr>
        <w:spacing w:after="100"/>
        <w:ind w:left="3240" w:hanging="3240"/>
        <w:rPr>
          <w:rFonts w:ascii="Arial" w:hAnsi="Arial" w:cs="Arial"/>
          <w:sz w:val="20"/>
          <w:szCs w:val="20"/>
        </w:rPr>
      </w:pPr>
    </w:p>
    <w:p w14:paraId="4CE37856" w14:textId="77777777" w:rsidR="00E16F55" w:rsidRDefault="00E16F55" w:rsidP="00E16F55">
      <w:pPr>
        <w:rPr>
          <w:sz w:val="24"/>
          <w:szCs w:val="24"/>
          <w:lang w:val="en-US"/>
        </w:rPr>
      </w:pPr>
    </w:p>
    <w:p w14:paraId="4D8C53A8" w14:textId="77777777" w:rsidR="00E16F55" w:rsidRDefault="00E16F55" w:rsidP="00E16F55">
      <w:pPr>
        <w:spacing w:after="100"/>
        <w:ind w:left="3240" w:hanging="3240"/>
        <w:jc w:val="center"/>
        <w:rPr>
          <w:rFonts w:ascii="Verdana" w:hAnsi="Verdana"/>
          <w:sz w:val="20"/>
          <w:szCs w:val="20"/>
        </w:rPr>
      </w:pPr>
    </w:p>
    <w:p w14:paraId="1B723AC3" w14:textId="77777777" w:rsidR="00E16F55" w:rsidRDefault="00E16F55" w:rsidP="00E16F55">
      <w:pPr>
        <w:rPr>
          <w:rFonts w:ascii="Arial" w:hAnsi="Arial" w:cs="Arial"/>
          <w:sz w:val="20"/>
          <w:szCs w:val="20"/>
        </w:rPr>
      </w:pPr>
    </w:p>
    <w:p w14:paraId="0844FF71" w14:textId="77777777" w:rsidR="00F50531" w:rsidRPr="00DD78A5" w:rsidRDefault="00F50531" w:rsidP="00E16F55">
      <w:pPr>
        <w:rPr>
          <w:rFonts w:ascii="Arial" w:hAnsi="Arial" w:cs="Arial"/>
        </w:rPr>
      </w:pPr>
    </w:p>
    <w:sectPr w:rsidR="00F50531" w:rsidRPr="00DD78A5" w:rsidSect="00F50531">
      <w:head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36AD" w14:textId="77777777" w:rsidR="007E64A6" w:rsidRDefault="007E64A6" w:rsidP="00F50531">
      <w:pPr>
        <w:spacing w:after="0" w:line="240" w:lineRule="auto"/>
      </w:pPr>
      <w:r>
        <w:separator/>
      </w:r>
    </w:p>
  </w:endnote>
  <w:endnote w:type="continuationSeparator" w:id="0">
    <w:p w14:paraId="62A74874" w14:textId="77777777" w:rsidR="007E64A6" w:rsidRDefault="007E64A6" w:rsidP="00F5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245D" w14:textId="77777777" w:rsidR="008E0C40" w:rsidRPr="00227D3B" w:rsidRDefault="008E0C40" w:rsidP="008E0C40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color w:val="3D4A9A"/>
        <w:sz w:val="14"/>
        <w:szCs w:val="14"/>
      </w:rPr>
    </w:pPr>
    <w:r w:rsidRPr="00227D3B">
      <w:rPr>
        <w:noProof/>
        <w:color w:val="3D4A9A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40E9A" wp14:editId="6820CDFC">
              <wp:simplePos x="0" y="0"/>
              <wp:positionH relativeFrom="column">
                <wp:posOffset>564024</wp:posOffset>
              </wp:positionH>
              <wp:positionV relativeFrom="paragraph">
                <wp:posOffset>-69623</wp:posOffset>
              </wp:positionV>
              <wp:extent cx="4629150" cy="0"/>
              <wp:effectExtent l="0" t="0" r="19050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29150" cy="0"/>
                      </a:xfrm>
                      <a:prstGeom prst="line">
                        <a:avLst/>
                      </a:prstGeom>
                      <a:ln w="9525">
                        <a:gradFill>
                          <a:gsLst>
                            <a:gs pos="14000">
                              <a:srgbClr val="D94A94"/>
                            </a:gs>
                            <a:gs pos="93000">
                              <a:srgbClr val="14437D"/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DD3E6" id="Rett linj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-5.5pt" to="408.9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">
              <v:stroke joinstyle="miter"/>
            </v:line>
          </w:pict>
        </mc:Fallback>
      </mc:AlternateContent>
    </w:r>
    <w:r w:rsidRPr="00227D3B">
      <w:rPr>
        <w:rFonts w:ascii="Arial" w:hAnsi="Arial" w:cs="Arial"/>
        <w:color w:val="3D4A9A"/>
        <w:sz w:val="14"/>
        <w:szCs w:val="14"/>
      </w:rPr>
      <w:t>Respons Analyse // www.responsanalyse.no // post@responsanalyse.no // www.facebook.com/responsanalyse/</w:t>
    </w:r>
  </w:p>
  <w:p w14:paraId="5A0ACD97" w14:textId="77777777" w:rsidR="008E0C40" w:rsidRPr="00227D3B" w:rsidRDefault="008E0C40" w:rsidP="008E0C40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color w:val="3D4A9A"/>
        <w:sz w:val="14"/>
        <w:szCs w:val="14"/>
      </w:rPr>
    </w:pPr>
    <w:r w:rsidRPr="00227D3B">
      <w:rPr>
        <w:rFonts w:ascii="Arial" w:hAnsi="Arial" w:cs="Arial"/>
        <w:color w:val="3D4A9A"/>
        <w:sz w:val="14"/>
        <w:szCs w:val="14"/>
      </w:rPr>
      <w:t>Oslo: +47 21 03 02 00 // oslo@responsanalyse.no    Bergen:</w:t>
    </w:r>
    <w:r w:rsidRPr="00227D3B">
      <w:rPr>
        <w:color w:val="3D4A9A"/>
      </w:rPr>
      <w:t xml:space="preserve"> </w:t>
    </w:r>
    <w:r w:rsidRPr="00227D3B">
      <w:rPr>
        <w:rFonts w:ascii="Arial" w:hAnsi="Arial" w:cs="Arial"/>
        <w:color w:val="3D4A9A"/>
        <w:sz w:val="14"/>
        <w:szCs w:val="14"/>
      </w:rPr>
      <w:t>+47 55 60 70 00 // bergen@responsanalyse.no</w:t>
    </w:r>
  </w:p>
  <w:p w14:paraId="6B7DFBF9" w14:textId="77777777" w:rsidR="008E0C40" w:rsidRDefault="008E0C40" w:rsidP="008E0C40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ABAB" w14:textId="77777777" w:rsidR="007E64A6" w:rsidRDefault="007E64A6" w:rsidP="00F50531">
      <w:pPr>
        <w:spacing w:after="0" w:line="240" w:lineRule="auto"/>
      </w:pPr>
      <w:r>
        <w:separator/>
      </w:r>
    </w:p>
  </w:footnote>
  <w:footnote w:type="continuationSeparator" w:id="0">
    <w:p w14:paraId="3C002EDC" w14:textId="77777777" w:rsidR="007E64A6" w:rsidRDefault="007E64A6" w:rsidP="00F50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3BD6" w14:textId="77777777" w:rsidR="00F50531" w:rsidRDefault="008E0C40" w:rsidP="00E76B9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2747BCC4" wp14:editId="06216CB2">
          <wp:simplePos x="0" y="0"/>
          <wp:positionH relativeFrom="column">
            <wp:posOffset>5293995</wp:posOffset>
          </wp:positionH>
          <wp:positionV relativeFrom="paragraph">
            <wp:posOffset>451069</wp:posOffset>
          </wp:positionV>
          <wp:extent cx="528320" cy="531495"/>
          <wp:effectExtent l="0" t="0" r="5080" b="1905"/>
          <wp:wrapSquare wrapText="bothSides"/>
          <wp:docPr id="12" name="Bild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pons-symbol-original-purpl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31"/>
    <w:rsid w:val="001867CE"/>
    <w:rsid w:val="001B48C2"/>
    <w:rsid w:val="00227D3B"/>
    <w:rsid w:val="002542CA"/>
    <w:rsid w:val="00297A71"/>
    <w:rsid w:val="002B3A56"/>
    <w:rsid w:val="002E7585"/>
    <w:rsid w:val="002F25AA"/>
    <w:rsid w:val="003A5DCC"/>
    <w:rsid w:val="003C76F2"/>
    <w:rsid w:val="003D45A2"/>
    <w:rsid w:val="003D6D1B"/>
    <w:rsid w:val="003E08E4"/>
    <w:rsid w:val="004015FB"/>
    <w:rsid w:val="00413F36"/>
    <w:rsid w:val="00432512"/>
    <w:rsid w:val="00493CE8"/>
    <w:rsid w:val="00516675"/>
    <w:rsid w:val="005245B3"/>
    <w:rsid w:val="0055118E"/>
    <w:rsid w:val="005B53AD"/>
    <w:rsid w:val="005C35BE"/>
    <w:rsid w:val="005E545B"/>
    <w:rsid w:val="005E73B8"/>
    <w:rsid w:val="00610D07"/>
    <w:rsid w:val="006175A9"/>
    <w:rsid w:val="006B6860"/>
    <w:rsid w:val="006C7AC9"/>
    <w:rsid w:val="006E5BE5"/>
    <w:rsid w:val="007045D1"/>
    <w:rsid w:val="00723995"/>
    <w:rsid w:val="0079737F"/>
    <w:rsid w:val="007C49D1"/>
    <w:rsid w:val="007D7CAD"/>
    <w:rsid w:val="007E272B"/>
    <w:rsid w:val="007E64A6"/>
    <w:rsid w:val="008122C0"/>
    <w:rsid w:val="008202C6"/>
    <w:rsid w:val="008475B4"/>
    <w:rsid w:val="00863DE5"/>
    <w:rsid w:val="008E0C40"/>
    <w:rsid w:val="00917D14"/>
    <w:rsid w:val="00935898"/>
    <w:rsid w:val="00977506"/>
    <w:rsid w:val="009A74CD"/>
    <w:rsid w:val="009B0B7E"/>
    <w:rsid w:val="00A63CB8"/>
    <w:rsid w:val="00A83324"/>
    <w:rsid w:val="00AC7692"/>
    <w:rsid w:val="00AC7E4F"/>
    <w:rsid w:val="00AF2038"/>
    <w:rsid w:val="00B0219C"/>
    <w:rsid w:val="00B31BF5"/>
    <w:rsid w:val="00C604E0"/>
    <w:rsid w:val="00C67BB6"/>
    <w:rsid w:val="00C81E6A"/>
    <w:rsid w:val="00CB1869"/>
    <w:rsid w:val="00CC3A37"/>
    <w:rsid w:val="00CD2062"/>
    <w:rsid w:val="00CF0A27"/>
    <w:rsid w:val="00D23DE1"/>
    <w:rsid w:val="00D953FE"/>
    <w:rsid w:val="00DA184A"/>
    <w:rsid w:val="00DA2C7F"/>
    <w:rsid w:val="00DD78A5"/>
    <w:rsid w:val="00E16F55"/>
    <w:rsid w:val="00E65B83"/>
    <w:rsid w:val="00E76B97"/>
    <w:rsid w:val="00F06DFA"/>
    <w:rsid w:val="00F220C0"/>
    <w:rsid w:val="00F50531"/>
    <w:rsid w:val="00F73DF1"/>
    <w:rsid w:val="00FA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39A33A94"/>
  <w15:chartTrackingRefBased/>
  <w15:docId w15:val="{D98E082D-77C9-42A8-828F-35A6193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nhideWhenUsed/>
    <w:qFormat/>
    <w:rsid w:val="00516675"/>
    <w:pPr>
      <w:keepNext/>
      <w:spacing w:before="120" w:after="120" w:line="240" w:lineRule="auto"/>
      <w:ind w:left="113"/>
      <w:outlineLvl w:val="2"/>
    </w:pPr>
    <w:rPr>
      <w:rFonts w:ascii="Verdana" w:eastAsia="Times New Roman" w:hAnsi="Verdana" w:cs="Times New Roman"/>
      <w:b/>
      <w:sz w:val="1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5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0531"/>
  </w:style>
  <w:style w:type="paragraph" w:styleId="Bunntekst">
    <w:name w:val="footer"/>
    <w:basedOn w:val="Normal"/>
    <w:link w:val="BunntekstTegn"/>
    <w:uiPriority w:val="99"/>
    <w:unhideWhenUsed/>
    <w:rsid w:val="00F5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0531"/>
  </w:style>
  <w:style w:type="paragraph" w:styleId="Ingenmellomrom">
    <w:name w:val="No Spacing"/>
    <w:link w:val="IngenmellomromTegn"/>
    <w:uiPriority w:val="1"/>
    <w:qFormat/>
    <w:rsid w:val="00F5053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50531"/>
    <w:rPr>
      <w:rFonts w:eastAsiaTheme="minorEastAsia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16675"/>
    <w:rPr>
      <w:rFonts w:ascii="Verdana" w:eastAsia="Times New Roman" w:hAnsi="Verdana" w:cs="Times New Roman"/>
      <w:b/>
      <w:sz w:val="18"/>
      <w:szCs w:val="24"/>
      <w:lang w:eastAsia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16675"/>
    <w:pPr>
      <w:spacing w:after="120" w:line="240" w:lineRule="auto"/>
    </w:pPr>
    <w:rPr>
      <w:rFonts w:eastAsiaTheme="minorEastAsia"/>
      <w:sz w:val="16"/>
      <w:szCs w:val="16"/>
      <w:lang w:val="en-US" w:eastAsia="nb-NO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16675"/>
    <w:rPr>
      <w:rFonts w:eastAsiaTheme="minorEastAsia"/>
      <w:sz w:val="16"/>
      <w:szCs w:val="16"/>
      <w:lang w:val="en-US"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16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6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B97"/>
    <w:rPr>
      <w:rFonts w:ascii="Segoe UI" w:hAnsi="Segoe UI" w:cs="Segoe UI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16F55"/>
    <w:pPr>
      <w:spacing w:after="120" w:line="480" w:lineRule="auto"/>
    </w:pPr>
    <w:rPr>
      <w:rFonts w:eastAsiaTheme="minorEastAsia"/>
      <w:sz w:val="24"/>
      <w:szCs w:val="24"/>
      <w:lang w:val="en-US"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16F55"/>
    <w:rPr>
      <w:rFonts w:eastAsiaTheme="minorEastAsia"/>
      <w:sz w:val="24"/>
      <w:szCs w:val="24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1694569C7340F6A7E45C7653C484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73F2B6-E693-44CC-83CF-EC650AD5ACD9}"/>
      </w:docPartPr>
      <w:docPartBody>
        <w:p w:rsidR="00D5538B" w:rsidRDefault="00F07323" w:rsidP="00F07323">
          <w:pPr>
            <w:pStyle w:val="371694569C7340F6A7E45C7653C484F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  <w:docPart>
      <w:docPartPr>
        <w:name w:val="43B16F2EACCE4819888054A60DA44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41828-6733-412B-9848-F1188533407B}"/>
      </w:docPartPr>
      <w:docPartBody>
        <w:p w:rsidR="00D5538B" w:rsidRDefault="00F07323" w:rsidP="00F07323">
          <w:pPr>
            <w:pStyle w:val="43B16F2EACCE4819888054A60DA44062"/>
          </w:pPr>
          <w:r>
            <w:rPr>
              <w:color w:val="2F5496" w:themeColor="accent1" w:themeShade="BF"/>
              <w:sz w:val="24"/>
              <w:szCs w:val="24"/>
            </w:rPr>
            <w:t>[Dokument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23"/>
    <w:rsid w:val="00310EBD"/>
    <w:rsid w:val="003D178B"/>
    <w:rsid w:val="00430BE2"/>
    <w:rsid w:val="00922174"/>
    <w:rsid w:val="00C20FAD"/>
    <w:rsid w:val="00D5538B"/>
    <w:rsid w:val="00F0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71694569C7340F6A7E45C7653C484F2">
    <w:name w:val="371694569C7340F6A7E45C7653C484F2"/>
    <w:rsid w:val="00F07323"/>
  </w:style>
  <w:style w:type="paragraph" w:customStyle="1" w:styleId="43B16F2EACCE4819888054A60DA44062">
    <w:name w:val="43B16F2EACCE4819888054A60DA44062"/>
    <w:rsid w:val="00F07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0a9b7c-9c5d-42b1-b60e-4d2b2ecb8d3c">
      <Terms xmlns="http://schemas.microsoft.com/office/infopath/2007/PartnerControls"/>
    </lcf76f155ced4ddcb4097134ff3c332f>
    <TaxCatchAll xmlns="6741b214-8b2b-4161-9ed3-c3cc51d483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D3AD9D0C5464FA656CE27A3E4E224" ma:contentTypeVersion="11" ma:contentTypeDescription="Opprett et nytt dokument." ma:contentTypeScope="" ma:versionID="2e24f81660d7e48ed9f460eb4c523cbb">
  <xsd:schema xmlns:xsd="http://www.w3.org/2001/XMLSchema" xmlns:xs="http://www.w3.org/2001/XMLSchema" xmlns:p="http://schemas.microsoft.com/office/2006/metadata/properties" xmlns:ns2="6a0a9b7c-9c5d-42b1-b60e-4d2b2ecb8d3c" xmlns:ns3="6741b214-8b2b-4161-9ed3-c3cc51d483f6" targetNamespace="http://schemas.microsoft.com/office/2006/metadata/properties" ma:root="true" ma:fieldsID="40b524311e14657c4812569cd823e6e3" ns2:_="" ns3:_="">
    <xsd:import namespace="6a0a9b7c-9c5d-42b1-b60e-4d2b2ecb8d3c"/>
    <xsd:import namespace="6741b214-8b2b-4161-9ed3-c3cc51d48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a9b7c-9c5d-42b1-b60e-4d2b2ecb8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c957c6b1-d778-4c97-af36-cc910c4b3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1b214-8b2b-4161-9ed3-c3cc51d483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fafac-7af2-414b-a7f2-3dcb4f57deae}" ma:internalName="TaxCatchAll" ma:showField="CatchAllData" ma:web="6741b214-8b2b-4161-9ed3-c3cc51d48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8432-6EE4-4844-A016-7D098A7CADA7}">
  <ds:schemaRefs>
    <ds:schemaRef ds:uri="http://schemas.microsoft.com/office/2006/metadata/properties"/>
    <ds:schemaRef ds:uri="http://schemas.microsoft.com/office/infopath/2007/PartnerControls"/>
    <ds:schemaRef ds:uri="4c8da0b8-70d7-475d-899d-f40c64c98e01"/>
    <ds:schemaRef ds:uri="cd62bf22-67a3-48e8-9a7b-168a9d066e6b"/>
  </ds:schemaRefs>
</ds:datastoreItem>
</file>

<file path=customXml/itemProps2.xml><?xml version="1.0" encoding="utf-8"?>
<ds:datastoreItem xmlns:ds="http://schemas.openxmlformats.org/officeDocument/2006/customXml" ds:itemID="{8BB01E12-F00C-4193-9999-CDF29134186E}"/>
</file>

<file path=customXml/itemProps3.xml><?xml version="1.0" encoding="utf-8"?>
<ds:datastoreItem xmlns:ds="http://schemas.openxmlformats.org/officeDocument/2006/customXml" ds:itemID="{DF7C75B7-C3FC-4A96-A192-91CD18369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0F5DB-CCD5-4DC8-98E5-A3A50251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7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ibarometer for Rogaland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barometer for Rogaland</dc:title>
  <dc:subject>Meningsmåling i Rogaland                                    25. – 30. mai 2023</dc:subject>
  <dc:creator>Thore Gaard Olaussen</dc:creator>
  <cp:keywords/>
  <dc:description/>
  <cp:lastModifiedBy>Thore Gaard Olaussen</cp:lastModifiedBy>
  <cp:revision>14</cp:revision>
  <cp:lastPrinted>2019-07-03T08:25:00Z</cp:lastPrinted>
  <dcterms:created xsi:type="dcterms:W3CDTF">2023-05-23T09:10:00Z</dcterms:created>
  <dcterms:modified xsi:type="dcterms:W3CDTF">2023-05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CD35CB9D8C4CAECB9819014009F1</vt:lpwstr>
  </property>
  <property fmtid="{D5CDD505-2E9C-101B-9397-08002B2CF9AE}" pid="3" name="MediaServiceImageTags">
    <vt:lpwstr/>
  </property>
</Properties>
</file>